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7" w:type="dxa"/>
        <w:tblLayout w:type="fixed"/>
        <w:tblLook w:val="04A0"/>
      </w:tblPr>
      <w:tblGrid>
        <w:gridCol w:w="6555"/>
        <w:gridCol w:w="4252"/>
      </w:tblGrid>
      <w:tr w:rsidR="00CF71B3" w:rsidRPr="003A06CB" w:rsidTr="00821C02">
        <w:tc>
          <w:tcPr>
            <w:tcW w:w="655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5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EF7870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F71B3" w:rsidRDefault="00FB4802" w:rsidP="00821C02">
            <w:pPr>
              <w:spacing w:after="0" w:line="240" w:lineRule="auto"/>
              <w:ind w:left="32" w:right="40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шением Совета </w:t>
            </w:r>
            <w:r w:rsidR="00A312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B116D" w:rsidRPr="003B116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="000E3F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абужского муниципального </w:t>
            </w:r>
          </w:p>
          <w:p w:rsidR="000E3F32" w:rsidRPr="00821C02" w:rsidRDefault="0085141A" w:rsidP="00821C02">
            <w:pPr>
              <w:spacing w:after="0" w:line="240" w:lineRule="auto"/>
              <w:ind w:left="32" w:right="406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йона </w:t>
            </w:r>
            <w:r w:rsidR="000E3F3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Татарстан</w:t>
            </w:r>
          </w:p>
          <w:p w:rsidR="00CF71B3" w:rsidRPr="005240D2" w:rsidRDefault="00DD3E77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</w:t>
            </w:r>
            <w:r w:rsidR="003A06C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» </w:t>
            </w:r>
            <w:r w:rsidR="003A06C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  <w:p w:rsidR="00CF71B3" w:rsidRPr="00B90C8B" w:rsidRDefault="00821C02" w:rsidP="003A06CB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3A06C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</w:tr>
    </w:tbl>
    <w:p w:rsidR="00CF71B3" w:rsidRPr="00B90C8B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B90C8B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821C02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3B116D" w:rsidRDefault="00821C02">
            <w:pPr>
              <w:spacing w:after="0" w:line="240" w:lineRule="auto"/>
              <w:ind w:left="3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обработки персональных данных в </w:t>
            </w:r>
            <w:r w:rsidR="003B116D" w:rsidRPr="003B11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вете Е</w:t>
            </w:r>
            <w:r w:rsidR="00B65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лабужского </w:t>
            </w:r>
            <w:r w:rsidR="00CD5F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</w:t>
            </w:r>
            <w:r w:rsidR="00B65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униципального </w:t>
            </w:r>
            <w:r w:rsidR="00CD5F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</w:t>
            </w:r>
            <w:r w:rsidR="00B65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йона</w:t>
            </w:r>
            <w:r w:rsidR="000568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Республики Татарстан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сновные понят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астоящем документе используются следующие основные понятия: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ая обработка персональных данных –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 помощью средств вычислительной техники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ь персональных данных – состояние защищен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характеризуемое способностью пользователе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х средств и информационных технологий обеспечи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ь, целостность и доступность персональных данных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обработке в информационных системах 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ние персональных данных – временное прекращ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 (за исключением случаев, 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а для уточнения персональных данных)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ая система персональных данных – совокупнос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ся в базах данных персональных данных и обеспечивающих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 информационных технологий и технических средств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ь персональных данных – обязательное д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я оператором или иным получившим доступ к персона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 лицом требование не допускать их распространения без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наличия иного законного основания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анкционированный доступ (несанкционированные действия) –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информации или действия с информацией, осуществляемые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м установленных прав и (или) правил доступа к информаци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 с ней с применением штатных средств информационной систем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средств, аналогичных 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ункциональному предназначению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м характеристикам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– любое действие (операция)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окупность действий (операций), совершаемых с использованием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ации или без использования таких средств с персон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, включая сбор, запись, систематизацию, накопление, хран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ение (обновление, изменение), извлечение, использование, передач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распространение, предоставление, доступ), обезличивание, блокиро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аление, уничтожение персональных данных;</w:t>
      </w:r>
      <w:proofErr w:type="gramEnd"/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ератор – государственный орган, муниципальный орган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ридическое или физическое лицо, самостоятельно или совместно с други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 организующие и (или) осуществляющие обработк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а также определяющие цели обработки персональных данных, соста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подлежащих обработке, действия (операции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аемые с персональными данными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 персональных данных – действия, в результате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ится невозможным без использования дополнительной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ить принадлежность персональных данных конкретному субъект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– любая информация, относящаяся к прямо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свенно </w:t>
      </w:r>
      <w:r w:rsidR="00A65A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ённому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определяемому физическому лицу (субъект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)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 персональных данных – действия, направленные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тие персональных данных определённому лицу или определён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у лиц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остранение персональных данных – действия, направленные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тие персональных данных неопределённому кругу лиц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 средства информационной системы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редства вычислительной техники, информационно-вычислитель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ы и сети, средства и системы передачи, приёма 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(средства и системы звукозаписи, звукоусил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овоспроизведения, переговорные и телевизионные устройства, сред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готовления, тиражирования документов и другие технические сред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речевой, графической, вид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буквенно-цифровой информации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ые средства (операционные системы, системы управления баз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 т.п.), средства защиты информации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граничная передача персональных данных – передач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на территорию иностранного государства орган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 иностранного государства, иностранному физическому лицу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му юридическому лицу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грозы безопасности персональных данных – совокупность условий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ров, создающих опасность несанкционированного, в том числ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йного, доступа к персональным данным, результатом которого мож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 уничтожение, изменение, блокирование, копирование, распростран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а также иных несанкционированных действий при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в информационной системе 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персональных данных – действия, в результате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ится невозможным восстановить содержание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 системе персональных данных и (или) в результате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аются материальные носители персональных данных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5240D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е положения</w:t>
      </w:r>
    </w:p>
    <w:p w:rsidR="00CF71B3" w:rsidRPr="005240D2" w:rsidRDefault="00CF71B3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</w:p>
    <w:p w:rsidR="00CF71B3" w:rsidRPr="00B90C8B" w:rsidRDefault="00821C02" w:rsidP="00B90C8B">
      <w:pPr>
        <w:spacing w:after="0" w:line="240" w:lineRule="auto"/>
        <w:ind w:left="32" w:right="406" w:firstLine="68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обработки персональных данных (далее – Правила)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ы для обеспечения безопасности персональных данных при их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е в информационных системах персональных данных </w:t>
      </w:r>
      <w:r w:rsidR="00E2711E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B90C8B" w:rsidRPr="003B116D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абужского муниципального </w:t>
      </w:r>
      <w:r w:rsidR="00563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Татарстан</w:t>
      </w:r>
      <w:r w:rsidR="001A05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1A05C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ы прав и свобод граждан при обработке их персональных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анных в</w:t>
      </w:r>
      <w:r w:rsidRPr="005240D2">
        <w:rPr>
          <w:lang w:val="ru-RU"/>
        </w:rPr>
        <w:t xml:space="preserve"> </w:t>
      </w:r>
      <w:r w:rsidR="00E2711E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е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 право на неприкосновенность частной жизни,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ую и семейную тайну, а</w:t>
      </w:r>
      <w:proofErr w:type="gramEnd"/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разъяснение ответственности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х лиц (служащих), имеющих доступ к персональным данным, за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ыпол</w:t>
      </w:r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ие требований норм правил,</w:t>
      </w:r>
      <w:r w:rsidR="00056F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ующих обработку и защиту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5240D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устанавливают порядок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субъектов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563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е</w:t>
      </w:r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056F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05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правлены на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, предотвращение и профилактику нарушений законодательства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в сфере персональных данных.</w:t>
      </w:r>
    </w:p>
    <w:p w:rsidR="00CF71B3" w:rsidRPr="005240D2" w:rsidRDefault="006E0950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ми персональных данных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056F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05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:</w:t>
      </w:r>
    </w:p>
    <w:p w:rsidR="00CF71B3" w:rsidRPr="005240D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 обработкой персональных данных понимается любое действие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перация) или совокупность действий (операций), совершаемых с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 средств автоматизации или без использования таких средств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ерсональными данными, включая сбор, запись, систематизацию,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опление, хранение, уточнение (обновление, изменение), извлечение,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, передачу (распространение, предоставление, доступ),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, блокирование, удаление, уничтожение персональных данных.</w:t>
      </w:r>
      <w:proofErr w:type="gramEnd"/>
    </w:p>
    <w:p w:rsidR="00CF71B3" w:rsidRPr="005240D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определяют необходимый минимальный объём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, соблюдение которых позволяет предотвратить утечку сведений,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ящихся к персональным данным. При необходимости могут быть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ы дополнительные меры, направленные на усиление защиты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ограничивается достижением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х, заранее определенных и законных целей. Не допускается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, несовместимая с целями сбора</w:t>
      </w:r>
      <w:r w:rsidRPr="005240D2">
        <w:rPr>
          <w:lang w:val="ru-RU"/>
        </w:rPr>
        <w:t xml:space="preserve"> 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 Обработк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лежат только те персональные данны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 отвечают целям их обработки и не должны быть избыточными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ю к заявленным целя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ботке персональных данных должны быть обеспеч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сть персональных данных, их достаточность, а в необходимых случая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актуальность по отношению к целям обработки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ях, предусмотренных действующим законодательств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доходах, об имуществе и обязательствах имуществе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а гражданского служащего, его супруги (супруга)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вершеннолетних детей могут размещаться на официальном сайте</w:t>
      </w:r>
      <w:r w:rsidRPr="00821C02">
        <w:rPr>
          <w:lang w:val="ru-RU"/>
        </w:rPr>
        <w:t xml:space="preserve"> </w:t>
      </w:r>
      <w:r w:rsidR="007F05E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056F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F05E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proofErr w:type="spellStart"/>
      <w:r w:rsidR="007F05E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ороделабуга</w:t>
      </w:r>
      <w:proofErr w:type="gramStart"/>
      <w:r w:rsidR="007F05E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р</w:t>
      </w:r>
      <w:proofErr w:type="gramEnd"/>
      <w:r w:rsidR="007F05E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</w:t>
      </w:r>
      <w:proofErr w:type="spellEnd"/>
      <w:r w:rsidR="005240D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предоставляться региональным средствам массов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по их запросам для последующего опубликова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регистрации, учёта, оформления, тиражирования, хран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 и уничтожения документов и других материальных носител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пределяют законодательство Российской Федер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бработке и защите персональных данных, а также действующ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ативные правовые акты </w:t>
      </w:r>
      <w:r w:rsidR="007F05E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1A05C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7F05E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ратором персональных данных субъектов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х в настоящем документе. </w:t>
      </w:r>
      <w:proofErr w:type="gramStart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соглашения (договора)</w:t>
      </w:r>
      <w:r w:rsidR="00821C02" w:rsidRPr="00821C02">
        <w:rPr>
          <w:lang w:val="ru-RU"/>
        </w:rPr>
        <w:t xml:space="preserve"> </w:t>
      </w:r>
      <w:r w:rsidR="00D7478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ЕМР РТ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поручать обработку персональных данных третьи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 с согласия субъекта персональных данных, если иное н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о федеральным законом, на основании заключаемого с эти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м договора, в том числе государственного или муниципального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акта, либо 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тем принятия государственным или 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униципальным</w:t>
      </w:r>
      <w:r w:rsidR="00821C02" w:rsidRPr="005240D2">
        <w:rPr>
          <w:lang w:val="ru-RU"/>
        </w:rPr>
        <w:t xml:space="preserve"> 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ом соответствующего акта (далее - поручение </w:t>
      </w:r>
      <w:r w:rsidR="00D74781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proofErr w:type="gramEnd"/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цо,</w:t>
      </w:r>
      <w:r w:rsidR="00821C02" w:rsidRPr="005240D2">
        <w:rPr>
          <w:lang w:val="ru-RU"/>
        </w:rPr>
        <w:t xml:space="preserve"> 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е обработку персональных данных по поручению</w:t>
      </w:r>
      <w:r w:rsidR="00821C02" w:rsidRPr="005240D2">
        <w:rPr>
          <w:lang w:val="ru-RU"/>
        </w:rPr>
        <w:t xml:space="preserve"> </w:t>
      </w:r>
      <w:r w:rsidR="00D74781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язано соблюдать принципы и правила обработки</w:t>
      </w:r>
      <w:r w:rsidR="00821C02" w:rsidRPr="005240D2">
        <w:rPr>
          <w:lang w:val="ru-RU"/>
        </w:rPr>
        <w:t xml:space="preserve"> 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предусмотренные Федеральным законом № 152-ФЗ</w:t>
      </w:r>
      <w:r w:rsidR="008F7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7.07.2006 года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21C02" w:rsidRPr="005240D2">
        <w:rPr>
          <w:lang w:val="ru-RU"/>
        </w:rPr>
        <w:t xml:space="preserve"> 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и </w:t>
      </w:r>
      <w:r w:rsidR="00D74781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олжны быть определены перечень действий</w:t>
      </w:r>
      <w:r w:rsidR="00821C02" w:rsidRPr="005240D2">
        <w:rPr>
          <w:lang w:val="ru-RU"/>
        </w:rPr>
        <w:t xml:space="preserve"> </w:t>
      </w:r>
      <w:r w:rsidR="00821C0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пераций) с персональными данным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будут совершаться лицом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м обработку персональных данных, и цели обработки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 быть установлена обязанность такого лица соблюдать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ь персональных данных и обеспечивать безопасность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ри их обработке, а также должны быть указаны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защите обрабатываемых персональных данных в соответстви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 статьей 19 Федерального</w:t>
      </w:r>
      <w:proofErr w:type="gramEnd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а № 152-ФЗ</w:t>
      </w:r>
      <w:r w:rsidR="00761284" w:rsidRPr="007612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128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 года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B6571D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существляющее обработку персональных данных по поручению</w:t>
      </w:r>
      <w:r w:rsidRPr="00B6571D">
        <w:rPr>
          <w:lang w:val="ru-RU"/>
        </w:rPr>
        <w:t xml:space="preserve"> </w:t>
      </w:r>
      <w:r w:rsidR="00C454A6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обязано получать согласие субъекта персональных данных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бработку его персональных данных.</w:t>
      </w:r>
    </w:p>
    <w:p w:rsidR="00CF71B3" w:rsidRPr="00B6571D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ях, когда </w:t>
      </w:r>
      <w:r w:rsidR="00C454A6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учает обработку персональных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третьему лицу, ответственность перед субъектом персональных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за действия указанного лица несет </w:t>
      </w:r>
      <w:r w:rsidR="00C537AE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. Лицо,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е обработку персональных данных по поручению</w:t>
      </w:r>
      <w:r w:rsidRPr="00B6571D">
        <w:rPr>
          <w:lang w:val="ru-RU"/>
        </w:rPr>
        <w:t xml:space="preserve"> </w:t>
      </w:r>
      <w:r w:rsidR="00C537AE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сет ответственность перед </w:t>
      </w:r>
      <w:r w:rsidR="00C537AE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ом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B6571D" w:rsidRDefault="00C537AE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ные лица, получившие доступ к персональным</w:t>
      </w:r>
      <w:r w:rsidR="00821C02" w:rsidRPr="00B6571D">
        <w:rPr>
          <w:lang w:val="ru-RU"/>
        </w:rPr>
        <w:t xml:space="preserve"> </w:t>
      </w:r>
      <w:r w:rsidR="00821C02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, обязаны не раскрывать третьим лицам и не распространять</w:t>
      </w:r>
      <w:r w:rsidR="00821C02" w:rsidRPr="00B6571D">
        <w:rPr>
          <w:lang w:val="ru-RU"/>
        </w:rPr>
        <w:t xml:space="preserve"> </w:t>
      </w:r>
      <w:r w:rsidR="00821C02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без согласия субъекта персональных данных, если иное</w:t>
      </w:r>
      <w:r w:rsidR="00821C02" w:rsidRPr="00B6571D">
        <w:rPr>
          <w:lang w:val="ru-RU"/>
        </w:rPr>
        <w:t xml:space="preserve"> </w:t>
      </w:r>
      <w:r w:rsidR="00821C02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редусмотрено федеральным законом.</w:t>
      </w:r>
    </w:p>
    <w:p w:rsidR="00CF71B3" w:rsidRPr="00B6571D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ях, непосредственно связанных с вопросами трудовых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й, в соответствии со статьёй 24 Конституции Российской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ерации, </w:t>
      </w:r>
      <w:r w:rsidR="004C1A3D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раве получать и обрабатывать данные о частной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изни гражданских служащих </w:t>
      </w:r>
      <w:proofErr w:type="gramStart"/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и(</w:t>
      </w:r>
      <w:proofErr w:type="gramEnd"/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) работников </w:t>
      </w:r>
      <w:r w:rsidR="004C1A3D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лько с их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.</w:t>
      </w:r>
    </w:p>
    <w:p w:rsidR="00CF71B3" w:rsidRPr="00B6571D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информационного обеспечения могут создаваться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доступные источники персональных данных (в том числе справочники,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ные книги). В общедоступные источники персональных данных с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 субъекта персональных данных могут включаться его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я, имя, отчество, год и место рождения, адрес, абонентский номер,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рофессии и иные персональные данные, сообщаемые субъектом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B6571D" w:rsidRDefault="004C1A3D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имеет права получать и обрабатывать персональные</w:t>
      </w:r>
      <w:r w:rsidR="00821C02" w:rsidRPr="00B6571D">
        <w:rPr>
          <w:lang w:val="ru-RU"/>
        </w:rPr>
        <w:t xml:space="preserve"> </w:t>
      </w:r>
      <w:r w:rsidR="00821C02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субъекта о его членстве в общественных объединениях или его</w:t>
      </w:r>
      <w:r w:rsidR="00821C02" w:rsidRPr="00B6571D">
        <w:rPr>
          <w:lang w:val="ru-RU"/>
        </w:rPr>
        <w:t xml:space="preserve"> </w:t>
      </w:r>
      <w:r w:rsidR="00821C02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союзной деятельности, за исключением случаев, предусмотренных</w:t>
      </w:r>
      <w:r w:rsidR="00821C02" w:rsidRPr="00B6571D">
        <w:rPr>
          <w:lang w:val="ru-RU"/>
        </w:rPr>
        <w:t xml:space="preserve"> </w:t>
      </w:r>
      <w:r w:rsidR="00821C02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 Российской Федерации.</w:t>
      </w:r>
    </w:p>
    <w:p w:rsidR="00CF71B3" w:rsidRPr="00B6571D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вступают в силу с момента их утверждения и</w:t>
      </w:r>
      <w:r w:rsidRPr="00B6571D">
        <w:rPr>
          <w:lang w:val="ru-RU"/>
        </w:rPr>
        <w:t xml:space="preserve"> 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т до замены их новыми Правилами обработки персональных данных.</w:t>
      </w:r>
    </w:p>
    <w:p w:rsidR="00CF71B3" w:rsidRPr="00B6571D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изменения в Правила вносятся </w:t>
      </w:r>
      <w:r w:rsidR="00D3005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м Совета</w:t>
      </w:r>
      <w:r w:rsidR="00837F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</w:t>
      </w:r>
      <w:r w:rsidR="00AF39F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ужского муниципального района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3879D6" w:rsidRDefault="003879D6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79D6" w:rsidRDefault="003879D6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79D6" w:rsidRPr="00821C02" w:rsidRDefault="003879D6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 Правила обработки персональных 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персональные данные субъектов </w:t>
      </w:r>
      <w:r w:rsidR="00C567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C567A1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ает от н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их либо от их законных представителей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ближайших родственников работник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лужащих), необходимые для ведения кадрового учёта, </w:t>
      </w:r>
      <w:r w:rsidR="00C567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C567A1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ет от самих работников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осуществляется на законной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едливой основе, а также с соблюдением принципов и правил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 Федеральным законом № 152-ФЗ</w:t>
      </w:r>
      <w:r w:rsidR="00E33B8B" w:rsidRPr="00E33B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3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на обработку его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случаев, предусмотренных Федеральным законом № 152-ФЗ</w:t>
      </w:r>
      <w:r w:rsidR="00E33B8B" w:rsidRPr="00E33B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3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Форм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 утверждается отдельным приказом. Допускается совмещ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согласия субъекта с типовыми формами документов, содержащ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 (например: анкеты, бланк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 персональных данных принимает решение о предоставл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х персональных данных и даёт согласие на их обработку своей волей 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ём интерес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на обработку персональных данных может быть отозва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ом персональных данных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зыва субъекто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согласия на обработку персональных данных </w:t>
      </w:r>
      <w:r w:rsidR="00C567A1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рав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ь обработку персональных данных без согласия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ри наличии оснований, указанных в пунктах 2 - 11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1 статьи 6, части 2 статьи 10 и части 2 статьи 11 Федерального зако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152-ФЗ</w:t>
      </w:r>
      <w:r w:rsidR="00802770" w:rsidRPr="00802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027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на обработку персональных данных может быть да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 или его представителем в люб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щей подтвердить факт его получения форме, если иное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лено федеральным законо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получения согласия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 персональных данных от представителя субъект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олномочия данного представителя на дачу согласия от имени</w:t>
      </w:r>
      <w:proofErr w:type="gramEnd"/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а персональных данных проверяются </w:t>
      </w:r>
      <w:r w:rsidR="00C567A1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5E46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C567A1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недееспособности субъекта персональных данных согласие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 его персональных данных дает законный представитель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смерти субъекта персональных данных согласие на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персональных данных дают наследники субъекта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такое согласие не было дано субъектом персональных данных при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.</w:t>
      </w:r>
    </w:p>
    <w:p w:rsidR="00CF71B3" w:rsidRPr="00821C02" w:rsidRDefault="005E468E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тавляет за собой право не осуществлять свои функци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тношении субъекта персональных данных в случае предоставления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ых или недостоверных персональных данных, а также в случае отказа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ь письменное согласие на обработку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установлении договорных отношений с субъекто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олучение письменного согласия на обработку его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не требуетс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персональных данных субъекта у третьих лиц возмож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 при предварительном уведомлении субъекта и с его письме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. Форма согласия утверждается отдельным приказом.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мещение форм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гласия субъекта с типовыми формами документ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 (например: анкеты, бланк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могут быть получены </w:t>
      </w:r>
      <w:r w:rsidR="005E468E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5E46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5E468E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лица,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егося субъектом персональных данных, при условии предоставления</w:t>
      </w:r>
      <w:r w:rsidRPr="00821C02">
        <w:rPr>
          <w:lang w:val="ru-RU"/>
        </w:rPr>
        <w:t xml:space="preserve"> </w:t>
      </w:r>
      <w:r w:rsidR="005E46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у</w:t>
      </w:r>
      <w:r w:rsidR="005E468E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5E46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ия наличия оснований, указанных в Федеральн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е № 152-ФЗ</w:t>
      </w:r>
      <w:r w:rsidR="00802770" w:rsidRPr="00802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7DB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субъектов </w:t>
      </w:r>
      <w:r w:rsidR="005E468E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батываю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ых подразделениях в соответствии с исполняемыми и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ми и обязанностя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персональным данным, обрабатываемым без использо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автоматизации, осуществляется в соответствии со списк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щенных лиц, утверждённом в порядке, определяемом в </w:t>
      </w:r>
      <w:r w:rsidR="00D32918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D3291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D32918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персональным данным, обрабатываемым в информацио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х персональных данных, осуществляется в соответствии со списк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щенных лиц, утверждённом в порядке, определяемом в </w:t>
      </w:r>
      <w:r w:rsidR="00D32918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D3291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D32918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е лица, допущенные к персональным данным субъектов</w:t>
      </w:r>
      <w:r w:rsidRPr="00821C02">
        <w:rPr>
          <w:lang w:val="ru-RU"/>
        </w:rPr>
        <w:t xml:space="preserve"> </w:t>
      </w:r>
      <w:r w:rsidR="00D32918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меют право получать только те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, которые необходимы для выполнения конкретных функций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ии с должностными инструкциями (обязанностями) указанных </w:t>
      </w:r>
      <w:r w:rsidR="00EE6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</w:t>
      </w:r>
      <w:r w:rsidR="00EE6723" w:rsidRPr="00821C02">
        <w:rPr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, осуществляемая без использо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автоматизации, должна выполняться в соответствии с требова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ложения об особенностях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ой без использования средств автоматизации» утверждё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м Правительства РФ от 15 сентября 2008 № 687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при такой их обработке, должны обособля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иной информации, в частности путём фиксации их на отде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ых носителях персональных данных, в специальных разделах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олях форм (бланков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 персональных данных должно осуществляться в форм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щей определить субъекта персональных данных, не дольше, ч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 требуют цели их обработ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 материальных носителей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специально оборудованных шкафах и сейфах. Мес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я определяются приказом об утверждении мест хран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риальных носителей персональных данных </w:t>
      </w:r>
      <w:r w:rsidR="002F69D6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могут подлежать блокированию, уточнению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ю либо обезличиванию в одном из следующих случаев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выявления неправомерной обработки персональных данных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и субъекта персональных данных или его законного представите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бо по запросу субъекта персональных данных или его </w:t>
      </w:r>
      <w:r w:rsidR="001003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 органа по защите прав субъектов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выявления неточных персональных данных при обращении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я либо по их запросу или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уполномоченного органа по защите прав субъектов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;</w:t>
      </w:r>
    </w:p>
    <w:p w:rsidR="00CF71B3" w:rsidRPr="003B116D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выявления неправомерной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мой </w:t>
      </w:r>
      <w:r w:rsidR="002F69D6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F69D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2F69D6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лицом, действующим по поручению</w:t>
      </w:r>
      <w:r w:rsidRPr="00821C02">
        <w:rPr>
          <w:lang w:val="ru-RU"/>
        </w:rPr>
        <w:t xml:space="preserve"> </w:t>
      </w:r>
      <w:r w:rsidR="002F69D6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ЕМР РТ</w:t>
      </w:r>
      <w:r w:rsidR="002F69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евозможности обеспечить правомерную обработку</w:t>
      </w:r>
      <w:r w:rsidRPr="003B116D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достижения целей обработки или в случае утраты необходимост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достиж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отзыва согласия субъекта персональных данных на обработку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представления субъектом персональных данных или его зако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сведений, подтверждающих, что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 неполными, неточными, неактуальными (устаревшими), незакон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ми или не являются необходимыми для заявленной ц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неправомерной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щении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либо по запросу субъекта персональных данных или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либо уполномоченного органа по защите пра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="002F69D6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2F69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блокиров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авомерно обрабатываемых персональных данных, относящихся к эт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у персональных данных, или обеспечивает их блокирование (ес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осуществляется другим лиц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йствующим по поручению </w:t>
      </w:r>
      <w:r w:rsidR="00580A4F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мента такого обращения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 указанного запроса на период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неточных персональных данных при обращ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его законного представителя либо по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или по запросу уполномоченного органа по защите пра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="00580A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580A4F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блокиров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тносящихся к этому субъекту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обеспечивает их блокирование (если обработк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тся другим лицом, действующим по поручению </w:t>
      </w:r>
      <w:r w:rsidR="00580A4F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а такого обращения или получения указанного запроса на пери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, если блокирование персональных данных не нарушает прав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ые интересы субъекта персональных данных или третьих лиц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подтверждения факта неточности персональных данных</w:t>
      </w:r>
      <w:r w:rsidRPr="00821C02">
        <w:rPr>
          <w:lang w:val="ru-RU"/>
        </w:rPr>
        <w:t xml:space="preserve"> </w:t>
      </w:r>
      <w:r w:rsidR="00A5375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сведений, представленных субъект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законным представителем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по защите прав субъектов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иных необходимых документов уточняет персональные данные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 их уточнение (если обработк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тся другим лицом, действующим по поручению </w:t>
      </w:r>
      <w:r w:rsidR="00A5375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7 рабочих дней 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ня представления таких сведений и сним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ние персональных данных.</w:t>
      </w:r>
    </w:p>
    <w:p w:rsidR="00CF71B3" w:rsidRPr="00EA321E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неправомерной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мой </w:t>
      </w:r>
      <w:r w:rsidR="00A5375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A537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A5375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лицом, действующим по поручению</w:t>
      </w:r>
      <w:r w:rsidRPr="00821C02">
        <w:rPr>
          <w:lang w:val="ru-RU"/>
        </w:rPr>
        <w:t xml:space="preserve"> </w:t>
      </w:r>
      <w:r w:rsidR="00A5375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5375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A537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3-х рабочих дней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 этого выявления, осуществляет прекращение неправомерной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обеспечивает прекращение неправомер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 лицом, действующим по поручению</w:t>
      </w:r>
      <w:r w:rsidRPr="00821C02">
        <w:rPr>
          <w:lang w:val="ru-RU"/>
        </w:rPr>
        <w:t xml:space="preserve"> </w:t>
      </w:r>
      <w:r w:rsidR="00A5375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сли обеспечить правомерность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невозможно, </w:t>
      </w:r>
      <w:r w:rsidR="00A5375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A5375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рок, не превышающий 10 рабоч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 с даты выявления неправомерной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уничтожение таких персональных данных или обеспечивает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чтожение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шение о неправомерности обработки персональных да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 уничтожения персональных данных принимает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рганизацию обработки персональных данных, которы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одит соответствующую информацию до руководства. Об устран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щенных нарушений или об уничтожении персональных данных</w:t>
      </w:r>
      <w:r w:rsidRPr="00821C02">
        <w:rPr>
          <w:lang w:val="ru-RU"/>
        </w:rPr>
        <w:t xml:space="preserve"> </w:t>
      </w:r>
      <w:r w:rsidR="000A535F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яет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, а в случае, если обращение субъект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его зако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запрос уполномоченного органа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рав субъектов персональных данных были направл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по защите прав субъектов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указанный орган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достижения цели обработки персональных данных</w:t>
      </w:r>
      <w:r w:rsidRPr="00821C02">
        <w:rPr>
          <w:lang w:val="ru-RU"/>
        </w:rPr>
        <w:t xml:space="preserve"> </w:t>
      </w:r>
      <w:r w:rsidR="000A535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A535F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ает обработку персональных данных или обеспеч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е прекращение (если обработка персональных данных осуществля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м лицом, действующим по поручению </w:t>
      </w:r>
      <w:r w:rsidR="000A535F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уничтож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или обеспечивает их уничтожение (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существляется другим лицом, действующим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ю </w:t>
      </w:r>
      <w:r w:rsidR="000A535F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в срок, не превышающий 30 дней с даты</w:t>
      </w:r>
      <w:proofErr w:type="gramEnd"/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я цели обработки персональных данных, если иное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усмотрено договором, стороной которог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годоприобретател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ителем по которому является субъект персональных данных, и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шением между оператором и субъектом персона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</w:t>
      </w:r>
      <w:r w:rsidR="0004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A535F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0A53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праве осуществлять обработку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 согласия субъекта персональных данных на основания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 Федеральным законом № 152-ФЗ или други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и закон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зыва субъектом персональных данных согласия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у его персональных данных </w:t>
      </w:r>
      <w:r w:rsidR="0004023B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0402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кращает их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обеспечивает прекращение такой обработки (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существляется другим лицом, действующим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ю </w:t>
      </w:r>
      <w:r w:rsidR="0004023B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в случае, если сохранение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не требуется для целей обработки персональных данных, уничтож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или обеспечивает их уничтожение (если обработка</w:t>
      </w:r>
      <w:proofErr w:type="gramEnd"/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существляется другим лицом, действующим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ю </w:t>
      </w:r>
      <w:r w:rsidR="0004023B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в срок, не превышающий 30 дней с д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упления указанного отзыва, если иное не предусмотрено договор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ороной которог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годоприобретател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поручителем по котор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субъект персональных данных, иным соглашением между</w:t>
      </w:r>
      <w:r w:rsidRPr="00821C02">
        <w:rPr>
          <w:lang w:val="ru-RU"/>
        </w:rPr>
        <w:t xml:space="preserve"> </w:t>
      </w:r>
      <w:r w:rsidR="0004023B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4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04023B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0402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убъектом персона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если </w:t>
      </w:r>
      <w:r w:rsidR="0004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4023B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0402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праве осуществлять обработку персональных данных без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на основаниях, предусмотр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№ 152-ФЗ</w:t>
      </w:r>
      <w:r w:rsidR="00C01ED0" w:rsidRP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другими федеральными закон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7 рабочих дней со дня предоставл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 или его законным представителем сведен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х, что персональные данные являются неполны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точными или неактуальными, </w:t>
      </w:r>
      <w:r w:rsidR="0004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4023B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0402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 в них необходим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7 рабочих дней со дня представл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 или его законным представителем сведен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х, что такие персональные данные являются незакон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ми или не являются необходимыми для заявленной ц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и, </w:t>
      </w:r>
      <w:r w:rsidR="006F4D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6F4D7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ичтожает такие персональные данные. При этом</w:t>
      </w:r>
      <w:r w:rsidRPr="00821C02">
        <w:rPr>
          <w:lang w:val="ru-RU"/>
        </w:rPr>
        <w:t xml:space="preserve"> </w:t>
      </w:r>
      <w:r w:rsidR="006F4D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6F4D7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ведомляет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о внесенных изменениях и предпринятых мерах и приним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умные меры для уведомления третьих лиц, которым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 субъекта были передан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сутствия возможности уничтожения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чение срока, указанные выше по тексту, </w:t>
      </w:r>
      <w:r w:rsidR="00743B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743B39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ние таких персональных данных или обеспечивает их блокиров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если обработка персональных данных осуществляется другим лиц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йствующим по поручению </w:t>
      </w:r>
      <w:r w:rsidR="00743B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743B39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обеспечивает уничтож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срок не более чем 6 месяцев, если иной срок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 федеральными законами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персональных данных осуществляет комиссия в состав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 и работников структурного подразделения, обрабатывавш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 и установившего необходимость уничтож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од контролем руководителя этого структу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 уничтожения материальных носителей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ся комиссией. Допускается применение следующих способов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сжигани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ре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змельчение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передача на специализированные полигоны (свалки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химическая обработк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этом составляется «Акт уничтожения документов </w:t>
      </w:r>
      <w:r w:rsidR="00743B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743B39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». Форма акта утвержд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приказо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уничтожения большого количества матери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й или применения специальных способов уничтожения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 специализированных организаций. В этом случае комиссия</w:t>
      </w:r>
      <w:r w:rsidRPr="00821C02">
        <w:rPr>
          <w:lang w:val="ru-RU"/>
        </w:rPr>
        <w:t xml:space="preserve"> </w:t>
      </w:r>
      <w:r w:rsidR="003E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3E2CB3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3E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 присутствовать при уничтожении матери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й персональных данных. При этом к акту уничтожения необходим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ить накладную на передачу материальных носителей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подлежащих уничтожению, в специализированную организацию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чтожение полей баз данных </w:t>
      </w:r>
      <w:r w:rsidR="003E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3E2CB3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держащ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, выполняется по заявке руководите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 подразделения, обрабатывавшего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и установившего необходимость их уничтож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осуществляет комиссия, в состав которой входят лиц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е за администрирование автоматизированных систем, котор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адлежат базы данных, работники структурного подраздел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атывавшего персональные данные субъекта и установивш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 их уничтож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достигается путём затирания информации на носителя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(в том числе и резервных копиях) или путём механическ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я целостности носителя информации, не позволяющего произве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ние или восстановление персональных данных. При эт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ляется «Акт уничтожения полей баз данных </w:t>
      </w:r>
      <w:r w:rsidR="003E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3E2CB3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». Форма акта утвержд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приказо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ничтожение архивов электронных документов и протокол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го взаимодействия может не производиться, если ведени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ность их в течение определённого срока предусмотр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и нормативными и (или) договорными документ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возможности осуществления уничтожения информации в баз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на носителях, допускается проведение обезличивания путё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записи полей баз данных. Перезапись должна быть осуществлена так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, чтобы дальнейшая идентификация субъект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не возможн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выполнения процедур уничтожения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ответственный за организацию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в </w:t>
      </w:r>
      <w:r w:rsidR="004445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е</w:t>
      </w:r>
      <w:r w:rsidR="0044452C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обработки специальных категорий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же сведения, характеризующие физиологические и биологичес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человека, на основании которых можно установить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 (биометрические персональные данные), установл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енно статьями 10 и 11 Федерального закона № 152-ФЗ</w:t>
      </w:r>
      <w:r w:rsidR="00C01ED0" w:rsidRP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специальных категорий персональных данных, касающих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овой, национальной принадлежности, политических взгляд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озных или философских убеждений, состояния здоровья, интим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, не допускается, за исключением случаев, предусмотренных частью 2</w:t>
      </w:r>
      <w:r w:rsidRPr="003B116D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10 Федерального закона № 152-ФЗ</w:t>
      </w:r>
      <w:r w:rsidR="00C01ED0" w:rsidRP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бработка персональных данных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имости может осуществляться государственными органам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ми органами в пределах полномочий, предоставленных им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законодательством Российской Федерации, а также и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 в случаях и в порядке, которые определяются в соответствии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и законами.</w:t>
      </w:r>
    </w:p>
    <w:p w:rsidR="00CF71B3" w:rsidRPr="008F7E2A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биометрических персональных данных мож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ся только при наличии согласия в письменной форме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за исключением случаев, предусмотренных частью 2</w:t>
      </w:r>
      <w:r w:rsidRPr="008F7E2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11 Федерального закона № 152-ФЗ</w:t>
      </w:r>
      <w:r w:rsidR="00C01ED0" w:rsidRP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согласия утверждается отдельным приказом.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щение формы согласия субъекта с типовыми формами документ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 (например: анкеты, бланк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, порождающее юридические последствия в отнош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иным образом затрагивающее его прав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ые интересы, может быть принято на основании исключитель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 обработки его персональных данных только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 согласия в письменной форме субъекта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и (служащие) </w:t>
      </w:r>
      <w:r w:rsidR="004445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44452C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4445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 быть ознакомлены п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пись с требованиями законодательства Российской Федераци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ющимися обработки персональных данных, настоящими Правилами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ми документами </w:t>
      </w:r>
      <w:r w:rsidR="004445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44452C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станавливающими порядок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убъектов, а также права и обязанности в этой област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 Передача персональных данных третьим лицам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обработке персональных данных субъекта должны соблюда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 требовани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не сообщать персональные данные субъекта третьей стороне 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 субъекта. Форма согласия утверждается отде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. Допускается совмещение формы согласия субъекта с типов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ми документов, содержащими персональные данные субъекта,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и соблюдения требований статьи 9 Федерального закона № 152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7.07.2006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предупреждать лиц, получающих персональные данные субъекта,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, что эти данные могут быть использованы лишь в целях, для которых он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ены, и требовать от этих лиц подтверждения того, что это правил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о. Лица, получающие персональные данные субъекта, обяза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режим конфиденциальности в отношении эти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трансграничной передачи персональных данных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ю иностранных государств, не обеспечивающих адекват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ы прав субъектов персональных данных, </w:t>
      </w:r>
      <w:r w:rsidR="00586E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586E35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раш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субъекта в письменной форме. Форма согласия утвержд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приказом. Допускается совмещение формы согласия субъекта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овой формой документов, содержащих персональные данные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пример: анкеты). Допускается совмещение формы согласия субъекта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и формами согласий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. Права субъектов персональных 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обеспечения своих законных интересов субъекты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представители имеют право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получать полную информацию о своих персональных да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этих данных (в том числе автоматизированной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осуществлять свободный бесплатный доступ к своим персона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, включая право получать копии любой записи, содержащ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, за исключением случаев, предусмотр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№ 152-ФЗ</w:t>
      </w:r>
      <w:r w:rsidR="00C01ED0" w:rsidRP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требовать уточнение его персональных данных, их блокирование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в случаях, если персональные данные являются неполны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ревшими, неточными, незаконно полученными или не явля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ми для заявленной цели обработки, а также приним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 законом меры по защите своих прав. Субъек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при отказе </w:t>
      </w:r>
      <w:r w:rsidR="00586E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586E35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ключить или исправить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ть или уничтожить его персональные данные имеет право заявить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й форме о своем несогласии, обосновав соответствующ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 такое несогласие. Персональные данные оценочного характер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 персональных данных имеет право дополнить заявление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ающим его собственную точку зрения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требовать от </w:t>
      </w:r>
      <w:r w:rsidR="00586E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586E35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ения всех лиц, которым ранее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бщены неверные или неполные, устаревшие, неточные, незакон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е или не являющиеся необходимыми для заявленной ц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е данные субъекта, обо всех произведённых в н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х или исключениях из них, в том числе блокирование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этих данных третьими лицам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) обжаловать в суде или в уполномоченном органе по защите пра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 персональных данных любые неправомерные действия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действие </w:t>
      </w:r>
      <w:r w:rsidR="00586E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586E35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бработке и защите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, если субъект персональных данных считает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 </w:t>
      </w:r>
      <w:r w:rsidR="00586E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586E35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586E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обработку его персональных данных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м требований Федерального закона № 152-ФЗ</w:t>
      </w:r>
      <w:r w:rsidR="00C01ED0" w:rsidRP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27.07.2006 год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иным образ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ает его пра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вобод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сли обрабатываемые персональные данные бы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ы для ознакомления субъекту персональных данных по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, субъект персональных данных вправе обратиться повторно в</w:t>
      </w:r>
      <w:r w:rsidRPr="00821C02">
        <w:rPr>
          <w:lang w:val="ru-RU"/>
        </w:rPr>
        <w:t xml:space="preserve"> </w:t>
      </w:r>
      <w:r w:rsidR="00586E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586E35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586E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направить ему повторный запрос в целях получ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й, и ознакомления с персональными данными не ранее, чем через 30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 после первоначального обращения или направления первоначаль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, если более короткий срок не установлен федеральным закон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ым в соответствии с ним нормативным правовым актом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говором, стороной которого либ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годоприобретател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поручител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которому является субъект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 персональных данных вправе обратиться повторно д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чения 30 дневного срока в случае, если сведения и (или) обрабатываем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не были предоставлены ему для ознакомлени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 объеме по результатам рассмотрения первоначального обращения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ый запрос должен содержать обоснование направления повто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.</w:t>
      </w:r>
    </w:p>
    <w:p w:rsidR="00CF71B3" w:rsidRPr="00821C02" w:rsidRDefault="00586E35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раве отказать субъекту персональных данных в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 повторного запроса, не соответствующего условиям,</w:t>
      </w:r>
      <w:r w:rsidR="00821C02" w:rsidRPr="00821C02">
        <w:rPr>
          <w:lang w:val="ru-RU"/>
        </w:rPr>
        <w:t xml:space="preserve"> </w:t>
      </w:r>
      <w:proofErr w:type="gramStart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</w:t>
      </w:r>
      <w:proofErr w:type="gramEnd"/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тями 4 и 5 Федерального закона № 152-ФЗ</w:t>
      </w:r>
      <w:r w:rsidR="00C01ED0" w:rsidRP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7.07.2006года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акой отказ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 быть мотивированным. Обязанность представления доказательств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нности отказа в выполнении повторного запроса лежит на</w:t>
      </w:r>
      <w:r w:rsidR="00821C02" w:rsidRPr="00821C02">
        <w:rPr>
          <w:lang w:val="ru-RU"/>
        </w:rPr>
        <w:t xml:space="preserve"> </w:t>
      </w:r>
      <w:r w:rsidR="007F72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е</w:t>
      </w:r>
      <w:r w:rsidR="007F7279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 субъекта персональных данных на доступ к его персона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 может быть ограничено в соответствии с федеральными закон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. Порядок действий в случае запросов надзорных органов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частью 4 статьи 20 Федерального закона № 152</w:t>
      </w:r>
      <w:r w:rsidRPr="00821C02">
        <w:rPr>
          <w:lang w:val="ru-RU"/>
        </w:rPr>
        <w:t xml:space="preserve"> 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27.07.2006года </w:t>
      </w:r>
      <w:r w:rsidR="007F72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7F7279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бщает в уполномоченный орган по защите пра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о его запросу информацию, необходимую д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ения деятельности указанного органа, в течение 30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ого запрос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 сведений для составления мотивированного ответа на запро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зорных органов осуществляет ответственный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7F72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7F7279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необходимости с привлечени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(служащих) </w:t>
      </w:r>
      <w:r w:rsidR="007F72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7F7279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установленного законодательством срока ответственный з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обработки п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E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7F7279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авливает и направляет в уполномоченный орган мотивированный отв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 необходимые документ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. Защита персональных данных субъекта</w:t>
      </w:r>
    </w:p>
    <w:p w:rsidR="00CF71B3" w:rsidRPr="00821C02" w:rsidRDefault="00821C02" w:rsidP="001002AD">
      <w:pPr>
        <w:spacing w:after="0" w:line="24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 персональных данных субъектов от неправомерного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я или утраты </w:t>
      </w:r>
      <w:r w:rsidR="007F72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7F7279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ивает за счёт собств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 в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ке, установленном законодательством 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ботке персональных данных должны быть приня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 организационные и технические меры по обеспечению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 меры защиты персональных данных при их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ическими средствами устанавливаются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руководящим документом ФСТЭК России – «Состав и содерж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ых и технических мер по обеспечению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ри их обработке в информационных систем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. Утверждены приказом ФСТЭК России № 21 от 18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враля 2013 года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руководящим документом ФСТЭК России – «Об утвержд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 о защите информации, не составляющей государственную тайну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ейся в государственных информационных системах». Утвержд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ФСТЭК России № 17 от 11 февраля 2013 года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специальными требованиями и рекомендациями по техниче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конфиденциальной информации (СТР-К), утвержденными приказом</w:t>
      </w:r>
      <w:r w:rsidRPr="00821C02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тех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30 августа 2002 года № 282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внутренними документами </w:t>
      </w:r>
      <w:r w:rsidR="00F125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F1257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йствующими в сфер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 информационной безопасност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а персональных данных предусматривает ограничение к н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е за организацию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ирование средств и механизмов защиты, техническо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уживание информационных систем персональных данных назнача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9C3E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2574" w:rsidRPr="00F12574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 аппаратам</w:t>
      </w:r>
      <w:r w:rsidR="00F1257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F125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F1257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9C3E6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ь структурного подразделения </w:t>
      </w:r>
      <w:r w:rsidR="00A066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A0667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го обработку персональных данных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несёт ответственность за организацию защиты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руктурном подраздел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закрепляет за работниками, уполномоченными обрабатыв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, конкретные материальные носители, на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хранение персональных данных в случае, если такие носит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 для выполнения возложенных на работников функций и задач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организовывает изучение подчинёнными работниками, в чь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и входит обработка персональных данных, нормативных правов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в по защите персональных данных и требует их неукоснитель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я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обеспечивает режим конфиденциальности в отнош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рабатываемых в структурном подраздел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деле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контролирует порядок доступа к персональным данным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функциональными обязанностями работников подразде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 (служащие), допущенные к персональным данным даю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е обязательство о неразглашении таки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. Обязанности лиц, допущенных к обработке персональных 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Лица, допущенные к работе с персональными данными, обязаны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знать законодательство Российской Федерации в област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защиты персональных данных, нормативные документы </w:t>
      </w:r>
      <w:r w:rsidR="00A066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A0667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и защите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сохранять конфиденциальность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обеспечивать сохранность закреплённых за ними носител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контролировать срок истечения действия согласий на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, при необходимости дальнейшей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еспечивать своевременное получение нов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й или прекращение обработки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докладывать своему непосредственному руководителю структу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 обо всех фактах и попытках несанкционированного доступа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 данным и других нарушения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за организацию обработки персональных данных</w:t>
      </w:r>
      <w:r w:rsidRPr="00821C02">
        <w:rPr>
          <w:lang w:val="ru-RU"/>
        </w:rPr>
        <w:t xml:space="preserve"> </w:t>
      </w:r>
      <w:r w:rsidR="00A066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A0667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A066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ет проведение инструктажа и ознакомл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A066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A06674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посредственно осуществляющих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с положениями законодательства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 о персональных данных, в том числе требованиями к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документами, определяющими политику Оператора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и обработки персональных данных, локальными актами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обработки персональных данных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. Ответственность за нарушение норм, регулирующих обработку и защит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убъектов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, виновные в нарушении норм, регулирующих получ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, передачу и защиту персональных данных субъекта, привлека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материальной, административной, уголовной и гражданско-правов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и на основании судебного решения, а также к дисциплинар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и с действующим законодательством 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данным лицам могут быть применены следующие дисциплинар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ыскани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замечани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выговор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предупреждение о неполном должностном соответств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освобождение или отстранение от занимаемой должности;</w:t>
      </w:r>
    </w:p>
    <w:p w:rsidR="00CF71B3" w:rsidRDefault="00821C02">
      <w:pPr>
        <w:spacing w:after="0" w:line="240" w:lineRule="auto"/>
        <w:ind w:left="32" w:firstLine="75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увольнение с гражданской службы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E925BE" w:rsidRDefault="00E925BE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925BE" w:rsidRDefault="00E925BE">
      <w:pPr>
        <w:spacing w:after="0" w:line="240" w:lineRule="auto"/>
        <w:ind w:left="32" w:firstLine="75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834"/>
        <w:gridCol w:w="5406"/>
      </w:tblGrid>
      <w:tr w:rsidR="00A06674" w:rsidRPr="00A06674" w:rsidTr="00E925BE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A06674" w:rsidRDefault="00072C8F" w:rsidP="00EF364D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5406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Pr="00A06674" w:rsidRDefault="00A07001" w:rsidP="009C3E6E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</w:t>
            </w:r>
            <w:r w:rsidR="00701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. Нуриев</w:t>
            </w:r>
          </w:p>
        </w:tc>
      </w:tr>
    </w:tbl>
    <w:p w:rsidR="00CF71B3" w:rsidRPr="009C3E6E" w:rsidRDefault="00CF71B3">
      <w:pPr>
        <w:rPr>
          <w:lang w:val="ru-RU"/>
        </w:rPr>
        <w:sectPr w:rsidR="00CF71B3" w:rsidRPr="009C3E6E" w:rsidSect="00821C02">
          <w:headerReference w:type="default" r:id="rId8"/>
          <w:pgSz w:w="11907" w:h="16840"/>
          <w:pgMar w:top="1134" w:right="567" w:bottom="709" w:left="1134" w:header="567" w:footer="1134" w:gutter="0"/>
          <w:pgNumType w:start="1"/>
          <w:cols w:space="720"/>
          <w:titlePg/>
        </w:sectPr>
      </w:pPr>
    </w:p>
    <w:tbl>
      <w:tblPr>
        <w:tblW w:w="10680" w:type="dxa"/>
        <w:tblLayout w:type="fixed"/>
        <w:tblLook w:val="04A0"/>
      </w:tblPr>
      <w:tblGrid>
        <w:gridCol w:w="6413"/>
        <w:gridCol w:w="4267"/>
      </w:tblGrid>
      <w:tr w:rsidR="00CF71B3" w:rsidRPr="00A06674" w:rsidTr="003E3A99">
        <w:tc>
          <w:tcPr>
            <w:tcW w:w="641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9C3E6E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B4045F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B4045F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EF364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C41C3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454F67" w:rsidRDefault="007B71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  <w:p w:rsidR="00CF71B3" w:rsidRPr="00454F67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454F67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4F67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E925BE" w:rsidRPr="00821C02" w:rsidRDefault="00E925BE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ссмотрения запросов субъектов персональных данных</w:t>
            </w:r>
          </w:p>
          <w:p w:rsidR="00CF71B3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ли их представителей</w:t>
            </w:r>
          </w:p>
          <w:p w:rsidR="00CF71B3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устном обращении либо письменном запросе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законного представителя на доступ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м данным субъекта, </w:t>
      </w:r>
      <w:r w:rsidR="00657E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657E36" w:rsidRPr="00B657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657E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уется требова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ей 14, 18 и 20 Федерального закона Российской Федерации от 27 ию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06 года № 152 «О персональных данных» (далее – Федеральный зако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152-ФЗ)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ителя к персональным данным субъекта </w:t>
      </w:r>
      <w:r w:rsidR="00CF0669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 только под контролем ответственного за организац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и персональных в </w:t>
      </w:r>
      <w:r w:rsidR="00CF0669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CF066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CF0669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е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фиксируется в журнале регистрации обращений граждан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своим персональным данным. Рекомендуемая форма журнал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а в приложении № 1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фиксируется в журнале регистрации запросов граждан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своим персональным данным. Рекомендуемая форма журнал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а в приложении № 2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за организацию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 решение о предоставлении доступа субъект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законному представителю к персональным да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го субъекта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сли данные предоставленные субъектом или его зако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не достаточны для установления его личност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 персональных данных нарушают конституционные прав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ы других лиц, ответственный за организацию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одготавливает мотивированный ответ, содержащий ссылку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 части 8 статьи 14 Федерального закона № 152-ФЗ или и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, являющееся основанием для такого отказа, в срок,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ышающий 30 рабочих дней со дня обращения субъект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законного представителя либо от даты получения запрос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его законного представителя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редоставления доступа субъекта персональных данных или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ого представителя к персональным данным субъекта ответственный з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обработки персональных данных привлекает работни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работников) структурного подразделения (отдела), обрабатывающ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убъекта по согласованию с руководителем эт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 подразделения (отдела).</w:t>
      </w:r>
    </w:p>
    <w:p w:rsidR="00CF71B3" w:rsidRPr="00821C02" w:rsidRDefault="00CF0669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яет безвозмездно субъекту персональных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представителю возможность ознакомления с персональным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, относящимися к этому субъекту персональных данных. В срок, н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ышающий 7 рабочих дней со дня предоставления субъекто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ем сведений, подтверждающих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персональные данные являются неполными, неточными ил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актуальными, </w:t>
      </w:r>
      <w:r w:rsidR="00F944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F94469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в них необходимые изменения.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7 рабочих дней со дня представления субъекто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ем сведений, подтверждающих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такие персональные данные являются незаконно полученными или н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ются необходимыми для заявленной цели обработки, </w:t>
      </w:r>
      <w:r w:rsidR="00F944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F94469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чтожает такие персональные данные. </w:t>
      </w:r>
      <w:r w:rsidR="00F944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F94469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яет субъекта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я о внесенных изменениях 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нятых мерах и принимает разумные меры для уведомления третьих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, которым персональные данные этого субъекта были переданы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я о наличии персональных данных </w:t>
      </w:r>
      <w:r w:rsidR="00F944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F94469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 субъекту персональных данных или его закон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ю в доступной форме, и в них не должны содержа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, относящиеся к другим субъекта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. Контроль предоставления сведений субъекту или его закон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ю осуществляет ответственный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наличии персональных данных должны быть предоставл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у персональных данных или его законному представителю при отве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запрос в течение 30 дней от даты получения запроса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законного представителя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10240" w:type="dxa"/>
        <w:tblLayout w:type="fixed"/>
        <w:tblLook w:val="04A0"/>
      </w:tblPr>
      <w:tblGrid>
        <w:gridCol w:w="4834"/>
        <w:gridCol w:w="5372"/>
        <w:gridCol w:w="34"/>
      </w:tblGrid>
      <w:tr w:rsidR="002F5A86" w:rsidRPr="00A06674" w:rsidTr="002F5A86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2F5A86" w:rsidRPr="00A06674" w:rsidRDefault="00F9524B" w:rsidP="00122DBA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  <w:r w:rsidR="00122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06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2F5A86" w:rsidRPr="00A06674" w:rsidRDefault="002F5A86" w:rsidP="001E576C">
            <w:pPr>
              <w:spacing w:after="0" w:line="240" w:lineRule="auto"/>
              <w:ind w:left="32" w:right="56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  <w:tr w:rsidR="009C3E6E" w:rsidRPr="009C3E6E" w:rsidTr="002F5A86">
        <w:trPr>
          <w:gridAfter w:val="1"/>
          <w:wAfter w:w="34" w:type="dxa"/>
        </w:trPr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9C3E6E" w:rsidRPr="009C3E6E" w:rsidRDefault="009C3E6E" w:rsidP="001E57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37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9C3E6E" w:rsidRPr="009C3E6E" w:rsidRDefault="009C3E6E" w:rsidP="003B116D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CF71B3" w:rsidRDefault="00CF71B3">
      <w:pPr>
        <w:sectPr w:rsidR="00CF71B3" w:rsidSect="003E3A99">
          <w:headerReference w:type="default" r:id="rId9"/>
          <w:footerReference w:type="default" r:id="rId10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14776" w:type="dxa"/>
        <w:tblLayout w:type="fixed"/>
        <w:tblLook w:val="04A0"/>
      </w:tblPr>
      <w:tblGrid>
        <w:gridCol w:w="10334"/>
        <w:gridCol w:w="4442"/>
      </w:tblGrid>
      <w:tr w:rsidR="00CF71B3" w:rsidRPr="00455302" w:rsidTr="00E925BE">
        <w:tc>
          <w:tcPr>
            <w:tcW w:w="103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44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РИЛОЖЕНИЮ 2</w:t>
            </w:r>
          </w:p>
          <w:p w:rsidR="00BA1296" w:rsidRDefault="00821C02">
            <w:pPr>
              <w:spacing w:after="0" w:line="240" w:lineRule="auto"/>
              <w:ind w:left="32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ё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84E8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</w:t>
            </w:r>
          </w:p>
          <w:p w:rsidR="00FC41C3" w:rsidRDefault="00484E81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ета </w:t>
            </w:r>
            <w:r w:rsidR="00FC41C3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  <w:r w:rsidR="00FC41C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F71B3" w:rsidRPr="003604A1" w:rsidRDefault="00EA321E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  <w:r w:rsidR="00821C02" w:rsidRPr="003604A1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__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  <w:p w:rsidR="00CF71B3" w:rsidRPr="003604A1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Pr="00FC41C3" w:rsidRDefault="00821C02">
      <w:pPr>
        <w:spacing w:after="0" w:line="240" w:lineRule="auto"/>
        <w:ind w:left="32"/>
        <w:jc w:val="center"/>
        <w:rPr>
          <w:b/>
          <w:sz w:val="28"/>
          <w:szCs w:val="28"/>
          <w:lang w:val="ru-RU"/>
        </w:rPr>
      </w:pPr>
      <w:r w:rsidRPr="00FC41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  <w:r w:rsidR="00FC41C3" w:rsidRPr="00FC41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ета Елабужского муниципального района Республики Татарстан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УРНАЛ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истрации обращений граждан на доступ к своим персональным данным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/>
      </w:tblPr>
      <w:tblGrid>
        <w:gridCol w:w="7300"/>
        <w:gridCol w:w="7300"/>
      </w:tblGrid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начат «____» __________________ 20__ года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завершен «____» _______________ 20__ года</w:t>
            </w:r>
          </w:p>
        </w:tc>
      </w:tr>
      <w:tr w:rsidR="00CF71B3" w:rsidRPr="00821C02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/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 /______________________/</w:t>
            </w:r>
          </w:p>
        </w:tc>
      </w:tr>
    </w:tbl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_____ листах</w:t>
      </w:r>
    </w:p>
    <w:p w:rsidR="00CF71B3" w:rsidRDefault="00821C02">
      <w:r>
        <w:br w:type="page"/>
      </w:r>
    </w:p>
    <w:tbl>
      <w:tblPr>
        <w:tblW w:w="14673" w:type="dxa"/>
        <w:tblLayout w:type="fixed"/>
        <w:tblLook w:val="04A0"/>
      </w:tblPr>
      <w:tblGrid>
        <w:gridCol w:w="881"/>
        <w:gridCol w:w="1732"/>
        <w:gridCol w:w="2157"/>
        <w:gridCol w:w="2724"/>
        <w:gridCol w:w="1873"/>
        <w:gridCol w:w="2440"/>
        <w:gridCol w:w="2866"/>
      </w:tblGrid>
      <w:tr w:rsidR="00CF71B3" w:rsidRPr="003A06CB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щения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 субъекта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оператором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метка о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и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а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доступе)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 должность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а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ившего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</w:tbl>
    <w:p w:rsidR="00CF71B3" w:rsidRDefault="00CF71B3">
      <w:pPr>
        <w:sectPr w:rsidR="00CF71B3" w:rsidSect="00E925BE">
          <w:headerReference w:type="default" r:id="rId11"/>
          <w:footerReference w:type="default" r:id="rId12"/>
          <w:pgSz w:w="16840" w:h="11907" w:orient="landscape"/>
          <w:pgMar w:top="1276" w:right="1134" w:bottom="567" w:left="1134" w:header="304" w:footer="304" w:gutter="0"/>
          <w:pgNumType w:start="1"/>
          <w:cols w:space="720"/>
          <w:titlePg/>
        </w:sectPr>
      </w:pPr>
    </w:p>
    <w:tbl>
      <w:tblPr>
        <w:tblW w:w="14601" w:type="dxa"/>
        <w:tblLayout w:type="fixed"/>
        <w:tblLook w:val="04A0"/>
      </w:tblPr>
      <w:tblGrid>
        <w:gridCol w:w="10334"/>
        <w:gridCol w:w="4267"/>
      </w:tblGrid>
      <w:tr w:rsidR="00CF71B3" w:rsidRPr="003A06CB" w:rsidTr="003604A1">
        <w:tc>
          <w:tcPr>
            <w:tcW w:w="103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РИЛОЖЕНИЮ 2</w:t>
            </w:r>
          </w:p>
          <w:p w:rsidR="006B1829" w:rsidRDefault="006B1829" w:rsidP="006B1829">
            <w:pPr>
              <w:spacing w:after="0" w:line="240" w:lineRule="auto"/>
              <w:ind w:left="32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ё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шением</w:t>
            </w:r>
          </w:p>
          <w:p w:rsidR="00CF71B3" w:rsidRPr="003B116D" w:rsidRDefault="006B1829" w:rsidP="006B182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ета </w:t>
            </w:r>
            <w:r w:rsidR="008539D0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  <w:r w:rsidR="008539D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A321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  <w:r w:rsidR="00821C02" w:rsidRPr="003B116D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  <w:p w:rsidR="00CF71B3" w:rsidRPr="003B116D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FC41C3" w:rsidRPr="00FC41C3" w:rsidRDefault="007008CE">
      <w:pPr>
        <w:spacing w:after="0" w:line="240" w:lineRule="auto"/>
        <w:ind w:left="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ет</w:t>
      </w:r>
      <w:r w:rsidR="00FC41C3" w:rsidRPr="00FC41C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Елабужского муниципального района Республики Татарстан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УРНАЛ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истрации запросов граждан на доступ к своим персональным данным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/>
      </w:tblPr>
      <w:tblGrid>
        <w:gridCol w:w="7300"/>
        <w:gridCol w:w="7300"/>
      </w:tblGrid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начат «____» __________________ 20__ года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завершен «____» ________________ 20__ года</w:t>
            </w:r>
          </w:p>
        </w:tc>
      </w:tr>
      <w:tr w:rsidR="00CF71B3" w:rsidRPr="00821C02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/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 /______________________/</w:t>
            </w:r>
          </w:p>
        </w:tc>
      </w:tr>
    </w:tbl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_____ листах</w:t>
      </w:r>
    </w:p>
    <w:p w:rsidR="00CF71B3" w:rsidRDefault="00821C02">
      <w:r>
        <w:br w:type="page"/>
      </w:r>
    </w:p>
    <w:tbl>
      <w:tblPr>
        <w:tblW w:w="14687" w:type="dxa"/>
        <w:tblLayout w:type="fixed"/>
        <w:tblLook w:val="04A0"/>
      </w:tblPr>
      <w:tblGrid>
        <w:gridCol w:w="881"/>
        <w:gridCol w:w="1165"/>
        <w:gridCol w:w="1290"/>
        <w:gridCol w:w="2157"/>
        <w:gridCol w:w="2015"/>
        <w:gridCol w:w="2157"/>
        <w:gridCol w:w="2440"/>
        <w:gridCol w:w="2582"/>
      </w:tblGrid>
      <w:tr w:rsidR="00CF71B3" w:rsidRPr="003A06CB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учен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proofErr w:type="gramEnd"/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роса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тором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метка о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и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а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тупе)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х. номер и дата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а с ответом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запрос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, должность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 работника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авшего ответ</w:t>
            </w:r>
          </w:p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</w:tbl>
    <w:p w:rsidR="00CF71B3" w:rsidRDefault="00CF71B3">
      <w:pPr>
        <w:sectPr w:rsidR="00CF71B3" w:rsidSect="00E925BE">
          <w:headerReference w:type="default" r:id="rId13"/>
          <w:footerReference w:type="default" r:id="rId14"/>
          <w:pgSz w:w="16840" w:h="11907" w:orient="landscape"/>
          <w:pgMar w:top="851" w:right="1134" w:bottom="567" w:left="1134" w:header="304" w:footer="304" w:gutter="0"/>
          <w:pgNumType w:start="1"/>
          <w:cols w:space="720"/>
          <w:titlePg/>
        </w:sectPr>
      </w:pPr>
    </w:p>
    <w:tbl>
      <w:tblPr>
        <w:tblW w:w="10397" w:type="dxa"/>
        <w:tblLayout w:type="fixed"/>
        <w:tblLook w:val="04A0"/>
      </w:tblPr>
      <w:tblGrid>
        <w:gridCol w:w="6130"/>
        <w:gridCol w:w="4267"/>
      </w:tblGrid>
      <w:tr w:rsidR="00CF71B3" w:rsidTr="003E3A99">
        <w:tc>
          <w:tcPr>
            <w:tcW w:w="613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072C8F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3</w:t>
            </w:r>
          </w:p>
          <w:p w:rsidR="00E2478E" w:rsidRDefault="00072C8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F71B3" w:rsidRPr="00821C02" w:rsidRDefault="006B182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3567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C41C3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3B116D" w:rsidRDefault="007B71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</w:p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3E3A99" w:rsidRPr="00821C02" w:rsidRDefault="003E3A99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существления внутреннего контроля соответствия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отки персональных данных требованиям к защит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 данных, установленные Федеральны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коном «О персональных данных», принятыми 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ответствии с ним нормативными правовыми актами 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локальными актами в </w:t>
            </w:r>
            <w:r w:rsidR="00BA1296" w:rsidRPr="00BA12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овете </w:t>
            </w:r>
            <w:r w:rsidR="001A05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</w:t>
            </w:r>
            <w:r w:rsidR="001002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лабужского муниципального района Республики Татарстан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бщие положен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B2395F" w:rsidRDefault="00821C02" w:rsidP="003E3A99">
      <w:pPr>
        <w:spacing w:after="0" w:line="240" w:lineRule="auto"/>
        <w:ind w:left="32" w:firstLine="819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разработаны в соответствии с положе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от 27 июля 2006 года № 152-ФЗ «О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» и требованиями по соблюдению мер, направленных на обеспеч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обязанностей, предусмотренных Федеральным законом «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 и принятыми в соответствии с ним норматив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 актами, операторами, являющимися государственным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ми органами, утверждённых постановлением Правитель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от 21 марта 2012 года № 21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определяют порядо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и осуществления контроля выполнения соответствия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требованиям к защите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ых подразделениях </w:t>
      </w:r>
      <w:r w:rsidR="00BA129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BA1296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395F" w:rsidRPr="00B2395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абужского муниципального района Республики Татарстан</w:t>
      </w:r>
      <w:r w:rsidR="00B239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</w:t>
      </w:r>
      <w:r w:rsidR="00994E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39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B239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B2395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Т</w:t>
      </w:r>
      <w:proofErr w:type="spellEnd"/>
      <w:proofErr w:type="gramEnd"/>
      <w:r w:rsidR="00B2395F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B2395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обязательны для исполнения всеми должностными лицами</w:t>
      </w:r>
      <w:r w:rsidRPr="00821C02">
        <w:rPr>
          <w:lang w:val="ru-RU"/>
        </w:rPr>
        <w:t xml:space="preserve"> </w:t>
      </w:r>
      <w:r w:rsidR="00BA129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BA1296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существляющими контроль состояния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выполнения соответствия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 к защите персональных данных в структурных подразделениях</w:t>
      </w:r>
      <w:r w:rsidRPr="00821C02">
        <w:rPr>
          <w:lang w:val="ru-RU"/>
        </w:rPr>
        <w:t xml:space="preserve"> </w:t>
      </w:r>
      <w:r w:rsidR="00406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406FC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406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с целью определения наличия несоответств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требуемым уровнем защиты персональных данных и его фактическ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ем, правильности обработки персональных данных ответствен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 в структурных подразделениях, а также выработать меры по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анению и недопущению в дальнейшем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осуществляет ответственный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406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е</w:t>
      </w:r>
      <w:r w:rsidR="00406FC2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проводится в форме плановых и внеплановых проверок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плановые проверки могут быть контрольными и по частным вопроса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трольные проверки проводятся для установления полно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рекомендаций плановых проверок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 по частным вопросам охватывают отдельные направлени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 и могут проводиться в случаях, когда ста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естны факты несанкционированного доступа, утечки либо утр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субъектов </w:t>
      </w:r>
      <w:r w:rsidR="00450F8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450F85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рушения требова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и защите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 осуществляются ответственным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proofErr w:type="gramEnd"/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лабужского муниципального района Республики </w:t>
      </w:r>
      <w:proofErr w:type="spellStart"/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иссией, образуемой</w:t>
      </w:r>
      <w:r w:rsidRPr="00821C02">
        <w:rPr>
          <w:lang w:val="ru-RU"/>
        </w:rPr>
        <w:t xml:space="preserve"> </w:t>
      </w:r>
      <w:r w:rsidR="00450F8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ом</w:t>
      </w:r>
      <w:r w:rsidR="00450F85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и проведения контрольных проверок доводятся руководителя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ых структурных подразделений не позднее, чем за 24 часа д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 по частным вопросам могут проводиться без уведомл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й проверяемых подразделений (отделов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ичность и сроки проведения плановых проверок подразделений</w:t>
      </w:r>
      <w:r w:rsidRPr="00821C02">
        <w:rPr>
          <w:lang w:val="ru-RU"/>
        </w:rPr>
        <w:t xml:space="preserve"> </w:t>
      </w:r>
      <w:r w:rsidR="00450F8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450F85" w:rsidRPr="005240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авливаются планом, утверждаемым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10E4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7E7E0A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оводителем аппарата 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Сроки провед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ых проверок доводятся руководителям проверяемых структур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й (отделов) не позднее, чем за 10 суток до начала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Порядок подготовки к проверке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а проводится на основании приказа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10E4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3C10E4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оводител</w:t>
      </w:r>
      <w:r w:rsidR="003C10E4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3C10E4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ппарата 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рганизац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и персональных данных в </w:t>
      </w:r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Елабужского муниципального района Республики </w:t>
      </w:r>
      <w:proofErr w:type="spellStart"/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авливает</w:t>
      </w:r>
      <w:proofErr w:type="spellEnd"/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по составу комиссии. Проект приказа о провер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авливает ответственный за организацию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в </w:t>
      </w:r>
      <w:r w:rsidR="0001767F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1767F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1767F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ющие лица обязаны получить у руководителей проверя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ых подразделений информацию об условиях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необходимую для достижения целей проверки. Пере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м проверки они должны изучить материалы предыдущих проверо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го структурного подразде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 Порядок проведения проверки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прибытию в структурное подразделение для проведения провер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ь комиссии прибывает к руководителю проверяем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ого подразделения </w:t>
      </w:r>
      <w:r w:rsidR="0001767F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1767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01767F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яется ему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 других прибывших на проверку лиц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 проверяемого структурного подразделения обяза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ть содействие комиссии по проверке и в случае необходим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 должностное лицо, ответственное за сопровождение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период проведения контрольных мероприятий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необходимо по возможности прекращать. Допус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ющих лиц к конкретным информационным ресурсам, защищаем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м и техническим средствам должен исключать ознакомл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ющих лиц с конкретными персональными данны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й порядок проведения проверки включает следующее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лучение документов о распределении обязанностей по обработк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, выявление ответственных за обработку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у персона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становление факта ознакомления работник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ого структурного подразделения со своей ответственностью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лучение при содействии работников проверяемого структу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 документов, касающихся обработки и защиты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в данном структурном подраздел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 анализ полученной документац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 непосредственная проверка выполнения установленного поряд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и защиты персональных данных и требований законодатель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в области защиты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 согласовываются конкретные вопросы по объёму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ю, срокам проведения проверки, а также каких должностных лиц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 подразделения необходимо привлечь к проверке и ка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ы следует посетить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осуществления контроля выполнения требований по обработк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 в проверяемом структурном подразделении</w:t>
      </w:r>
      <w:r w:rsidRPr="00821C02">
        <w:rPr>
          <w:lang w:val="ru-RU"/>
        </w:rPr>
        <w:t xml:space="preserve"> </w:t>
      </w:r>
      <w:r w:rsidR="0001767F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1767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01767F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ются, в частности, следующие показатели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в части общей организации работ по обработке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 соответствие информации, указанной в уведомлении об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в положении о порядке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</w:t>
      </w:r>
      <w:r w:rsidR="009756EC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756E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756EC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альному положению дел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соответствие обрабатываемой и собираемой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персональных данных), их полнота, в соответствии с норматив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выми актами и локальными актами, принятыми в </w:t>
      </w:r>
      <w:r w:rsidR="009756EC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756EC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9756EC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 наличие нормативных документов по защите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 знание нормативных документов работниками (служащими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ми доступ к персональным данным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 полнота и правильность выполнения требований норматив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кументов </w:t>
      </w:r>
      <w:r w:rsidR="00177123" w:rsidRPr="001771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никами (служащими), имеющими доступ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 данным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) наличие документов, определяющих состав работник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х за организацию защиты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и, соответствие этих документов реальному штатному состав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, а также подтверждение факта ознакомления ответств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 с данными документам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) уровень подготовки работников, ответственных за организац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персональных данных в подраздел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 наличие согласий на обработку персональных данных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 Соответствие объёма персональных данных и срок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целям обработки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в части защиты персональных данных в информационных систем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(далее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 соответствие средств вычислительной тех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ателя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м в документаци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структура и состав локальных вычислительных сетей, организац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граничения доступа пользователей к сетевым информационным ресурса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защиты охраняемых сведений при передаче (обмене)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в сети передачи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 соблюдение установленного порядка использования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числительной тех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 наличие и эффективность применения средств и методов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рабатываемых на средствах вычислитель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 соблюдение требований, предъявляемых к паролям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е ресурсы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) соблюдение требований и правил антивирусной защиты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ительной техник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) контроль журналов учёта носителей персональных данных. Свер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го журнала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лирующ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если требуется ведение дублирующ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ёта носителей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 тестирование реализации правил фильтрации межсетевого экран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 регистрации, процесса идентификац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и а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нтификации запрос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 идентификации и аутентификации администратора межсетев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рана, процесса регистрации действий администратора межсетевого экран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 контроля за целостностью программной и информационной част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ы восстановления настроек межсетевого экран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в части защиты информационных ресурсов и помещений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 правильность отнесения обрабатываемой информации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 данным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 правильность установления уровня защищен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</w:t>
      </w:r>
      <w:proofErr w:type="gramEnd"/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ынных в информационной систем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 закрепление гражданско-правовой ответственности в сфер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 безопасности и соблюдения режима конфиденциаль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правилах внутреннего трудового распорядк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ях о структурных подразделениях </w:t>
      </w:r>
      <w:r w:rsidR="00177123" w:rsidRPr="00A82FF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A82FF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77123" w:rsidRPr="00A82F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олжност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ях работников (служащих) и трудовых договора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 порядок передачи персональных данных органам государствен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, местного самоуправления и сторонним организациям (контрагентам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 действенность принимаемых мер по защите охраняемых сведений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 подготовки материалов к открытому опубликованию и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готовлении рекламной продукц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е) состояние конфиденциального делопроизводства, соблюд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го порядка подготовки, учёта, использования, хранения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я документов, содержащих персональные данны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) выполнение требований по правильному оборудованию защища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 и предотвращению утечки охраняемых сведений при провед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 конфиденциального характера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 соответствие защищаемых помещений их техническим паспорта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подробно вопросы, подлежащие проверке, могут раскрывать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 документах (методических рекомендациях, технологическ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х, памятках и т.п.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ремя проведения проверки, выявленные нарушения требова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и защите персональных данных должны быть по возмож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анены. Проверяющие лица могут дать рекомендации по устранению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 отмечаемых нарушений и недостатков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тки, которые не могут быть устранены на месте, включаю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ый документ по результатам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 Оформление результатов проверки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роверки оформляютс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актом - при проведении проверки комиссией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служебной запиской - при проведении проверки назначен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 и/или служебная записка составляется в двух экземпляра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ется членами комисс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 экземпляр хранится у ответственного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="00A82FFA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A82FF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82FFA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торой экземпляр хран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821C02">
        <w:rPr>
          <w:lang w:val="ru-RU"/>
        </w:rPr>
        <w:t xml:space="preserve"> </w:t>
      </w:r>
      <w:proofErr w:type="gramStart"/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proofErr w:type="gramEnd"/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лабужского муниципального района Республики </w:t>
      </w:r>
      <w:proofErr w:type="spellStart"/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овленном порядке. Копия акта о проверке остае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ом структурном подразделен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роверок структурных подразделений периодичес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обща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рганизацию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Елабужского муниципального района Республики </w:t>
      </w:r>
      <w:proofErr w:type="spellStart"/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водятся до руководителей структурных подразделений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принятия решений по результатам проверок структур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азделений на имя </w:t>
      </w:r>
      <w:r w:rsidR="00EB5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авы </w:t>
      </w:r>
      <w:r w:rsidR="00EB5FC5" w:rsidRPr="00A066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абужского муниципального района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ятся соответствующие служебные записки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454F67" w:rsidRPr="00821C02" w:rsidRDefault="00454F67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</w:p>
    <w:tbl>
      <w:tblPr>
        <w:tblW w:w="10240" w:type="dxa"/>
        <w:tblLayout w:type="fixed"/>
        <w:tblLook w:val="04A0"/>
      </w:tblPr>
      <w:tblGrid>
        <w:gridCol w:w="4834"/>
        <w:gridCol w:w="5406"/>
      </w:tblGrid>
      <w:tr w:rsidR="00003557" w:rsidTr="00003557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003557" w:rsidRPr="00A06674" w:rsidRDefault="00880D0C" w:rsidP="0035675C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5406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003557" w:rsidRPr="00A06674" w:rsidRDefault="00003557" w:rsidP="00003557">
            <w:pPr>
              <w:spacing w:after="0" w:line="240" w:lineRule="auto"/>
              <w:ind w:left="32" w:right="56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CF71B3" w:rsidRDefault="00CF71B3">
      <w:pPr>
        <w:sectPr w:rsidR="00CF71B3" w:rsidSect="00655107">
          <w:headerReference w:type="default" r:id="rId15"/>
          <w:footerReference w:type="default" r:id="rId16"/>
          <w:pgSz w:w="11907" w:h="16840"/>
          <w:pgMar w:top="1134" w:right="567" w:bottom="993" w:left="1134" w:header="567" w:footer="1134" w:gutter="0"/>
          <w:pgNumType w:start="1"/>
          <w:cols w:space="720"/>
          <w:titlePg/>
        </w:sectPr>
      </w:pPr>
    </w:p>
    <w:tbl>
      <w:tblPr>
        <w:tblW w:w="9815" w:type="dxa"/>
        <w:tblLayout w:type="fixed"/>
        <w:tblLook w:val="04A0"/>
      </w:tblPr>
      <w:tblGrid>
        <w:gridCol w:w="5704"/>
        <w:gridCol w:w="4111"/>
      </w:tblGrid>
      <w:tr w:rsidR="00CF71B3" w:rsidRPr="00EA321E" w:rsidTr="003E3A99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072C8F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4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140D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33665C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3D60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C41C3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EA321E" w:rsidRDefault="00EA321E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</w:p>
          <w:p w:rsidR="00CF71B3" w:rsidRPr="00EA321E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3E3A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EA321E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EA321E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3E3A99" w:rsidRPr="00821C02" w:rsidRDefault="003E3A99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работы с обезличенными данными в </w:t>
            </w:r>
            <w:r w:rsidR="001002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вете</w:t>
            </w:r>
            <w:r w:rsidR="00B90C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Елабужского муниципального района Республики Татарстан</w:t>
            </w:r>
            <w:r w:rsidR="001002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02B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лучае обезличивания персональных 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разработаны в соответствии с положе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Российской Федерации от 27 июля 2006 года № 152-Ф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О персональных данных» (далее – Федеральный закон № 152-ФЗ)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по соблюдению мер, направленных на обеспеч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обязанностей, предусмотренных Федеральным закон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152-ФЗ и принятыми в соответствии с ним нормативными правов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и, операторами, являющимися государственными или муницип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ми, утверждённых постановлением Правительства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 от 2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рта 2012 года № 211, и определяют порядок работы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енными данными в структурных подразделениях (отделах)</w:t>
      </w:r>
      <w:r w:rsidRPr="00821C02">
        <w:rPr>
          <w:lang w:val="ru-RU"/>
        </w:rPr>
        <w:t xml:space="preserve"> </w:t>
      </w:r>
      <w:r w:rsidR="00B12EB1" w:rsidRPr="00B12EB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 Елабужского муниципального района Республики Татарстан</w:t>
      </w:r>
      <w:r w:rsidR="00B12E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- </w:t>
      </w:r>
      <w:r w:rsidR="00602BB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B12E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B12EB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Т</w:t>
      </w:r>
      <w:proofErr w:type="spellEnd"/>
      <w:proofErr w:type="gramEnd"/>
      <w:r w:rsidR="00B12EB1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обязательны для исполнения всеми должностными лицами</w:t>
      </w:r>
      <w:r w:rsidRPr="00821C02">
        <w:rPr>
          <w:lang w:val="ru-RU"/>
        </w:rPr>
        <w:t xml:space="preserve"> </w:t>
      </w:r>
      <w:r w:rsidR="00602BB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602BB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602BB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опущенными к персональным данным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 персональных данных – это действия, в результа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 становится невозможным без использования дополнитель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определить принадлежность персональных данных конкрет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у персональных данных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 службой по надзору в сфере связи, информацио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й и массовых коммуникаций (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комнадз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как уполномоче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м по защите прав субъектов персональных данных в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 установлены требования и методы по обезличива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рабатываемых в информационных систем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в том числе созданных и функционирующих в рамк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 федеральных целевых программ, утверждены Методичес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комендации по применению прика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ком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5.09.2013 год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996 «Об утверждении требований и методов по обезличива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е рекомендации содержат анализ процесс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 обработки обезличенных данных, требования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енным данным и методам обезличивания, позволяющей выдели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свойства обезличенных данных и методов обезличивания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ить возможность их применения при решении задач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 учетом вида деятельности Оператора и необходи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 с персональными данными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наиболее перспективным и удобным для практического примен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ятся один из следующих методов обезличивания: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метод введения идентификаторов (замена части сведений (значен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) идентификаторами с созданием таблиц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справочника) соответствия идентификаторов исходным данным);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метод изменения состава или семантики (изменение состава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антики персональных данных путем замены результатами статистиче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, обобщения или удаления части сведений);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метод декомпозиции (разбиение множества (массива)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на несколько подмножеств (частей) с последующим разде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м подмножеств);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метод перемешивания (перестановка отдельных записе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 записей в массиве персональных данных)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зличивание долж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м образом, чтобы определи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адлежность персональных данных конкретному субъект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было невозможно без использования дополнительной информации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сли обезличенные персональные данные использую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еских или иных исследовательских целях, сроки обработки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я персональных данных устанавливаются руководством</w:t>
      </w:r>
      <w:r w:rsidRPr="00821C02">
        <w:rPr>
          <w:lang w:val="ru-RU"/>
        </w:rPr>
        <w:t xml:space="preserve"> </w:t>
      </w:r>
      <w:r w:rsidR="00320079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32007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320079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ходя из служебной необходимости, и получение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на обработку его персональных данных не требуется на основа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а 9 части 1 статьи 6 Федерального закона № 152-ФЗ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обезличенные персональные данные используются в целя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вижения товаров, работ, услуг на рынке, или в целях политиче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гитации, </w:t>
      </w:r>
      <w:r w:rsidR="00320079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н получить согласие субъект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на подобную обработку.</w:t>
      </w:r>
    </w:p>
    <w:p w:rsidR="00CF71B3" w:rsidRDefault="00821C02" w:rsidP="003E3A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ы и способы защиты информации от несанкционирова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 для обеспечения безопасности обезличенных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системах и целесообразность их применения определя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 за организацию обработки персональных данных</w:t>
      </w:r>
      <w:r w:rsidRPr="00821C02">
        <w:rPr>
          <w:lang w:val="ru-RU"/>
        </w:rPr>
        <w:t xml:space="preserve"> </w:t>
      </w:r>
      <w:r w:rsidR="00320079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32007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320079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й информационной системы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.</w:t>
      </w:r>
    </w:p>
    <w:p w:rsidR="003E3A99" w:rsidRPr="00821C02" w:rsidRDefault="003E3A99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9923" w:type="dxa"/>
        <w:tblLayout w:type="fixed"/>
        <w:tblLook w:val="04A0"/>
      </w:tblPr>
      <w:tblGrid>
        <w:gridCol w:w="4834"/>
        <w:gridCol w:w="5089"/>
      </w:tblGrid>
      <w:tr w:rsidR="000D7D4A" w:rsidRPr="00A06674" w:rsidTr="000D7D4A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0D7D4A" w:rsidRPr="00A06674" w:rsidRDefault="0033665C" w:rsidP="003D603E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508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0D7D4A" w:rsidRPr="00A06674" w:rsidRDefault="000D7D4A" w:rsidP="00B773B4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CF71B3" w:rsidRPr="00454F67" w:rsidRDefault="00CF71B3">
      <w:pPr>
        <w:rPr>
          <w:lang w:val="ru-RU"/>
        </w:rPr>
        <w:sectPr w:rsidR="00CF71B3" w:rsidRPr="00454F67" w:rsidSect="003E3A99">
          <w:headerReference w:type="default" r:id="rId17"/>
          <w:footerReference w:type="default" r:id="rId18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9971" w:type="dxa"/>
        <w:tblLayout w:type="fixed"/>
        <w:tblLook w:val="04A0"/>
      </w:tblPr>
      <w:tblGrid>
        <w:gridCol w:w="5704"/>
        <w:gridCol w:w="4267"/>
      </w:tblGrid>
      <w:tr w:rsidR="00CF71B3" w:rsidTr="003E3A99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4F67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5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140D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EE2906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3D60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7EDF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3B116D" w:rsidRDefault="00230C20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3E3A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нформационных систем персональных данных</w:t>
            </w:r>
            <w:r w:rsidR="006770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770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CF71B3" w:rsidRPr="00163468" w:rsidRDefault="006770F5">
            <w:pPr>
              <w:spacing w:after="0" w:line="240" w:lineRule="auto"/>
              <w:ind w:left="32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вете</w:t>
            </w:r>
            <w:proofErr w:type="gramEnd"/>
            <w:r w:rsidR="008A44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Елабужского муниципального района Республики Татарстан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991"/>
        <w:gridCol w:w="1432"/>
        <w:gridCol w:w="1857"/>
        <w:gridCol w:w="2708"/>
      </w:tblGrid>
      <w:tr w:rsidR="00CF71B3" w:rsidRPr="003A06CB" w:rsidTr="003E3A99"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Дн</w:t>
            </w:r>
            <w:proofErr w:type="spellEnd"/>
          </w:p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тегор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Дн</w:t>
            </w:r>
            <w:proofErr w:type="spellEnd"/>
          </w:p>
        </w:tc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</w:t>
            </w:r>
            <w:r w:rsidRPr="00821C02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щенност</w:t>
            </w:r>
            <w:proofErr w:type="spellEnd"/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gramEnd"/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270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ЗИ</w:t>
            </w:r>
          </w:p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обеспечения</w:t>
            </w:r>
          </w:p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опасности</w:t>
            </w:r>
          </w:p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ных</w:t>
            </w:r>
          </w:p>
        </w:tc>
      </w:tr>
      <w:tr w:rsidR="00CF71B3" w:rsidTr="003E3A99">
        <w:trPr>
          <w:tblHeader/>
        </w:trPr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70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230C20" w:rsidRDefault="00230C20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30C20" w:rsidRDefault="00230C20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214" w:type="dxa"/>
        <w:tblLayout w:type="fixed"/>
        <w:tblLook w:val="04A0"/>
      </w:tblPr>
      <w:tblGrid>
        <w:gridCol w:w="4834"/>
        <w:gridCol w:w="4380"/>
      </w:tblGrid>
      <w:tr w:rsidR="000D7D4A" w:rsidRPr="00A06674" w:rsidTr="003D603E">
        <w:trPr>
          <w:trHeight w:val="250"/>
        </w:trPr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0D7D4A" w:rsidRPr="00A06674" w:rsidRDefault="00214A78" w:rsidP="003D603E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4380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0D7D4A" w:rsidRPr="00A06674" w:rsidRDefault="000D7D4A" w:rsidP="00B773B4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3E3A99" w:rsidRDefault="003E3A99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3A99" w:rsidRDefault="003E3A99">
      <w:pPr>
        <w:spacing w:after="0" w:line="240" w:lineRule="auto"/>
        <w:ind w:left="32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834"/>
        <w:gridCol w:w="4834"/>
      </w:tblGrid>
      <w:tr w:rsidR="00CF71B3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 w:rsidP="003E3A9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>
            <w:pPr>
              <w:spacing w:after="0" w:line="240" w:lineRule="auto"/>
              <w:ind w:left="32"/>
              <w:jc w:val="right"/>
              <w:rPr>
                <w:sz w:val="28"/>
                <w:szCs w:val="28"/>
              </w:rPr>
            </w:pPr>
          </w:p>
        </w:tc>
      </w:tr>
    </w:tbl>
    <w:p w:rsidR="00CF71B3" w:rsidRDefault="00CF71B3">
      <w:pPr>
        <w:sectPr w:rsidR="00CF71B3">
          <w:headerReference w:type="default" r:id="rId19"/>
          <w:footerReference w:type="default" r:id="rId20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10538" w:type="dxa"/>
        <w:tblLayout w:type="fixed"/>
        <w:tblLook w:val="04A0"/>
      </w:tblPr>
      <w:tblGrid>
        <w:gridCol w:w="6271"/>
        <w:gridCol w:w="4267"/>
      </w:tblGrid>
      <w:tr w:rsidR="00CF71B3" w:rsidRPr="00B90C8B" w:rsidTr="003E3A99">
        <w:tc>
          <w:tcPr>
            <w:tcW w:w="627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3C28BB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6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140D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5176F5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7814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7EDF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230C20" w:rsidRDefault="00230C20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230C20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3E3A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230C20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1310"/>
        <w:gridCol w:w="7953"/>
        <w:gridCol w:w="865"/>
      </w:tblGrid>
      <w:tr w:rsidR="00CF71B3" w:rsidRPr="003A06CB" w:rsidTr="003E3A99">
        <w:tc>
          <w:tcPr>
            <w:tcW w:w="131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230C20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  <w:r w:rsidRPr="00821C02">
              <w:rPr>
                <w:lang w:val="ru-RU"/>
              </w:rPr>
              <w:t xml:space="preserve"> </w:t>
            </w:r>
          </w:p>
          <w:p w:rsidR="003E3A99" w:rsidRPr="00821C02" w:rsidRDefault="003E3A99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  <w:r w:rsidRPr="00821C02">
              <w:rPr>
                <w:lang w:val="ru-RU"/>
              </w:rPr>
              <w:t xml:space="preserve"> </w:t>
            </w:r>
          </w:p>
          <w:p w:rsidR="00CF71B3" w:rsidRDefault="00821C02">
            <w:pPr>
              <w:spacing w:after="0" w:line="240" w:lineRule="auto"/>
              <w:ind w:left="32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нных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атываем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Pr="00821C02">
              <w:rPr>
                <w:lang w:val="ru-RU"/>
              </w:rPr>
              <w:t xml:space="preserve"> </w:t>
            </w:r>
            <w:r w:rsidR="008A44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вете</w:t>
            </w:r>
            <w:r w:rsidR="00B90C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Елабужского муниципального района Республики Татарстан</w:t>
            </w:r>
            <w:r w:rsidR="00EC3E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вяз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еализацией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лужеб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л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удов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тношений</w:t>
            </w:r>
            <w:r w:rsidRPr="00821C02">
              <w:rPr>
                <w:lang w:val="ru-RU"/>
              </w:rPr>
              <w:t xml:space="preserve"> </w:t>
            </w:r>
          </w:p>
          <w:p w:rsidR="009900E9" w:rsidRPr="00821C02" w:rsidRDefault="009900E9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  <w:r w:rsidRPr="00821C02">
              <w:rPr>
                <w:lang w:val="ru-RU"/>
              </w:rPr>
              <w:t xml:space="preserve"> 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9900E9" w:rsidRPr="00EB074D" w:rsidRDefault="003541B1" w:rsidP="009900E9">
      <w:pPr>
        <w:pStyle w:val="1"/>
        <w:shd w:val="clear" w:color="auto" w:fill="auto"/>
        <w:tabs>
          <w:tab w:val="left" w:pos="0"/>
        </w:tabs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9900E9">
        <w:rPr>
          <w:sz w:val="28"/>
          <w:szCs w:val="28"/>
          <w:lang w:val="ru-RU"/>
        </w:rPr>
        <w:t>О</w:t>
      </w:r>
      <w:r w:rsidR="009900E9" w:rsidRPr="00EB074D">
        <w:rPr>
          <w:sz w:val="28"/>
          <w:szCs w:val="28"/>
          <w:lang w:val="ru-RU"/>
        </w:rPr>
        <w:t>брабатываются следующие категории персональных</w:t>
      </w:r>
      <w:r w:rsidR="009900E9" w:rsidRPr="00C6595B">
        <w:rPr>
          <w:sz w:val="28"/>
          <w:szCs w:val="28"/>
          <w:lang w:val="ru-RU"/>
        </w:rPr>
        <w:t xml:space="preserve"> </w:t>
      </w:r>
      <w:r w:rsidR="009900E9" w:rsidRPr="00EB074D">
        <w:rPr>
          <w:sz w:val="28"/>
          <w:szCs w:val="28"/>
          <w:lang w:val="ru-RU"/>
        </w:rPr>
        <w:t xml:space="preserve">данных муниципальных служащих Совета, а также граждан, претендующих на замещение вакантных должностей муниципальной службы: </w:t>
      </w:r>
    </w:p>
    <w:p w:rsidR="009900E9" w:rsidRPr="00EB074D" w:rsidRDefault="009900E9" w:rsidP="003541B1">
      <w:pPr>
        <w:pStyle w:val="1"/>
        <w:numPr>
          <w:ilvl w:val="0"/>
          <w:numId w:val="1"/>
        </w:numPr>
        <w:shd w:val="clear" w:color="auto" w:fill="auto"/>
        <w:spacing w:line="278" w:lineRule="exact"/>
        <w:ind w:left="142"/>
        <w:rPr>
          <w:sz w:val="28"/>
          <w:szCs w:val="28"/>
          <w:lang w:val="ru-RU"/>
        </w:rPr>
      </w:pPr>
      <w:proofErr w:type="gramStart"/>
      <w:r w:rsidRPr="00EB074D">
        <w:rPr>
          <w:sz w:val="28"/>
          <w:szCs w:val="28"/>
          <w:lang w:val="ru-RU"/>
        </w:rPr>
        <w:t>фамилия, имя, отчество (в том числе предыдущие фамилии, имена и (или) отчества, в случае их изменения), пол;</w:t>
      </w:r>
      <w:proofErr w:type="gramEnd"/>
    </w:p>
    <w:p w:rsidR="009900E9" w:rsidRPr="009824E2" w:rsidRDefault="009900E9" w:rsidP="003541B1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after="17" w:line="240" w:lineRule="exact"/>
        <w:ind w:left="142"/>
        <w:rPr>
          <w:sz w:val="28"/>
          <w:szCs w:val="28"/>
        </w:rPr>
      </w:pPr>
      <w:proofErr w:type="spellStart"/>
      <w:r w:rsidRPr="009824E2">
        <w:rPr>
          <w:sz w:val="28"/>
          <w:szCs w:val="28"/>
        </w:rPr>
        <w:t>число</w:t>
      </w:r>
      <w:proofErr w:type="spellEnd"/>
      <w:r w:rsidRPr="009824E2">
        <w:rPr>
          <w:sz w:val="28"/>
          <w:szCs w:val="28"/>
        </w:rPr>
        <w:t xml:space="preserve">, </w:t>
      </w:r>
      <w:proofErr w:type="spellStart"/>
      <w:r w:rsidRPr="009824E2">
        <w:rPr>
          <w:sz w:val="28"/>
          <w:szCs w:val="28"/>
        </w:rPr>
        <w:t>месяц</w:t>
      </w:r>
      <w:proofErr w:type="spellEnd"/>
      <w:r w:rsidRPr="009824E2">
        <w:rPr>
          <w:sz w:val="28"/>
          <w:szCs w:val="28"/>
        </w:rPr>
        <w:t xml:space="preserve">, </w:t>
      </w:r>
      <w:proofErr w:type="spellStart"/>
      <w:r w:rsidRPr="009824E2">
        <w:rPr>
          <w:sz w:val="28"/>
          <w:szCs w:val="28"/>
        </w:rPr>
        <w:t>год</w:t>
      </w:r>
      <w:proofErr w:type="spellEnd"/>
      <w:r w:rsidRPr="009824E2">
        <w:rPr>
          <w:sz w:val="28"/>
          <w:szCs w:val="28"/>
        </w:rPr>
        <w:t xml:space="preserve"> </w:t>
      </w:r>
      <w:proofErr w:type="spellStart"/>
      <w:r w:rsidRPr="009824E2">
        <w:rPr>
          <w:sz w:val="28"/>
          <w:szCs w:val="28"/>
        </w:rPr>
        <w:t>рождения</w:t>
      </w:r>
      <w:proofErr w:type="spellEnd"/>
      <w:r w:rsidRPr="009824E2">
        <w:rPr>
          <w:sz w:val="28"/>
          <w:szCs w:val="28"/>
        </w:rPr>
        <w:t>:</w:t>
      </w:r>
    </w:p>
    <w:p w:rsidR="009900E9" w:rsidRPr="009824E2" w:rsidRDefault="009900E9" w:rsidP="003541B1">
      <w:pPr>
        <w:pStyle w:val="1"/>
        <w:numPr>
          <w:ilvl w:val="0"/>
          <w:numId w:val="1"/>
        </w:numPr>
        <w:shd w:val="clear" w:color="auto" w:fill="auto"/>
        <w:spacing w:line="240" w:lineRule="exact"/>
        <w:ind w:left="142"/>
        <w:rPr>
          <w:sz w:val="28"/>
          <w:szCs w:val="28"/>
        </w:rPr>
      </w:pPr>
      <w:proofErr w:type="spellStart"/>
      <w:r w:rsidRPr="009824E2">
        <w:rPr>
          <w:sz w:val="28"/>
          <w:szCs w:val="28"/>
        </w:rPr>
        <w:t>место</w:t>
      </w:r>
      <w:proofErr w:type="spellEnd"/>
      <w:r w:rsidRPr="009824E2">
        <w:rPr>
          <w:sz w:val="28"/>
          <w:szCs w:val="28"/>
        </w:rPr>
        <w:t xml:space="preserve"> </w:t>
      </w:r>
      <w:proofErr w:type="spellStart"/>
      <w:r w:rsidRPr="009824E2">
        <w:rPr>
          <w:sz w:val="28"/>
          <w:szCs w:val="28"/>
        </w:rPr>
        <w:t>рождения</w:t>
      </w:r>
      <w:proofErr w:type="spellEnd"/>
      <w:r w:rsidRPr="009824E2">
        <w:rPr>
          <w:sz w:val="28"/>
          <w:szCs w:val="28"/>
        </w:rPr>
        <w:t>;</w:t>
      </w:r>
    </w:p>
    <w:p w:rsidR="009900E9" w:rsidRPr="00EB074D" w:rsidRDefault="009900E9" w:rsidP="003541B1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line="293" w:lineRule="exact"/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информация о гражданстве (в т.ч. предыдущие гражданства, иные гражданства)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421"/>
        </w:tabs>
        <w:spacing w:line="293" w:lineRule="exact"/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Pr="00EB074D">
        <w:rPr>
          <w:sz w:val="28"/>
          <w:szCs w:val="28"/>
          <w:lang w:val="ru-RU"/>
        </w:rPr>
        <w:t xml:space="preserve"> паспорт (серия, номер документа, когда и кем выдан);</w:t>
      </w:r>
    </w:p>
    <w:p w:rsidR="009900E9" w:rsidRPr="00EB074D" w:rsidRDefault="009900E9" w:rsidP="003541B1">
      <w:pPr>
        <w:pStyle w:val="1"/>
        <w:shd w:val="clear" w:color="auto" w:fill="auto"/>
        <w:spacing w:line="293" w:lineRule="exact"/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6. адрес места жительства (адрес  и дата регистрации по месту жительства, адрес фактического проживания)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358"/>
        </w:tabs>
        <w:spacing w:line="293" w:lineRule="exact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EB074D">
        <w:rPr>
          <w:sz w:val="28"/>
          <w:szCs w:val="28"/>
          <w:lang w:val="ru-RU"/>
        </w:rPr>
        <w:t>номер контактного телефона или сведения о других способах связи;</w:t>
      </w:r>
    </w:p>
    <w:p w:rsidR="009900E9" w:rsidRPr="00EB074D" w:rsidRDefault="009900E9" w:rsidP="003541B1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line="293" w:lineRule="exact"/>
        <w:ind w:left="142" w:firstLine="0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реквизиты страхового свидетельства пенсионного страхования;</w:t>
      </w:r>
    </w:p>
    <w:p w:rsidR="009900E9" w:rsidRPr="009824E2" w:rsidRDefault="009900E9" w:rsidP="003541B1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line="293" w:lineRule="exact"/>
        <w:ind w:left="142" w:firstLine="0"/>
        <w:rPr>
          <w:sz w:val="28"/>
          <w:szCs w:val="28"/>
        </w:rPr>
      </w:pPr>
      <w:proofErr w:type="spellStart"/>
      <w:r w:rsidRPr="009824E2">
        <w:rPr>
          <w:sz w:val="28"/>
          <w:szCs w:val="28"/>
        </w:rPr>
        <w:t>идентификационный</w:t>
      </w:r>
      <w:proofErr w:type="spellEnd"/>
      <w:r w:rsidRPr="009824E2">
        <w:rPr>
          <w:sz w:val="28"/>
          <w:szCs w:val="28"/>
        </w:rPr>
        <w:t xml:space="preserve"> </w:t>
      </w:r>
      <w:proofErr w:type="spellStart"/>
      <w:r w:rsidRPr="009824E2">
        <w:rPr>
          <w:sz w:val="28"/>
          <w:szCs w:val="28"/>
        </w:rPr>
        <w:t>номер</w:t>
      </w:r>
      <w:proofErr w:type="spellEnd"/>
      <w:r w:rsidRPr="009824E2">
        <w:rPr>
          <w:sz w:val="28"/>
          <w:szCs w:val="28"/>
        </w:rPr>
        <w:t xml:space="preserve"> </w:t>
      </w:r>
      <w:proofErr w:type="spellStart"/>
      <w:r w:rsidRPr="009824E2">
        <w:rPr>
          <w:sz w:val="28"/>
          <w:szCs w:val="28"/>
        </w:rPr>
        <w:t>налогоплательщика</w:t>
      </w:r>
      <w:proofErr w:type="spellEnd"/>
      <w:r w:rsidRPr="009824E2">
        <w:rPr>
          <w:sz w:val="28"/>
          <w:szCs w:val="28"/>
        </w:rPr>
        <w:t>: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426"/>
        </w:tabs>
        <w:spacing w:line="293" w:lineRule="exact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EB074D">
        <w:rPr>
          <w:sz w:val="28"/>
          <w:szCs w:val="28"/>
          <w:lang w:val="ru-RU"/>
        </w:rPr>
        <w:t>реквизиты полиса обязательного медицинского страхования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786"/>
        </w:tabs>
        <w:spacing w:line="293" w:lineRule="exact"/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11. реквизиты свидетельства государственной регистрации актов гражданского состояния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479"/>
        </w:tabs>
        <w:spacing w:line="288" w:lineRule="exact"/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12. семейное положение, состав семьи и сведения о близких родственниках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479"/>
        </w:tabs>
        <w:spacing w:line="288" w:lineRule="exact"/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 xml:space="preserve">13. </w:t>
      </w:r>
      <w:proofErr w:type="gramStart"/>
      <w:r w:rsidRPr="00EB074D">
        <w:rPr>
          <w:sz w:val="28"/>
          <w:szCs w:val="28"/>
          <w:lang w:val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9900E9" w:rsidRPr="00EB074D" w:rsidRDefault="009900E9" w:rsidP="003541B1">
      <w:pPr>
        <w:pStyle w:val="1"/>
        <w:shd w:val="clear" w:color="auto" w:fill="auto"/>
        <w:tabs>
          <w:tab w:val="left" w:pos="1488"/>
        </w:tabs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EB074D">
        <w:rPr>
          <w:sz w:val="28"/>
          <w:szCs w:val="28"/>
          <w:lang w:val="ru-RU"/>
        </w:rPr>
        <w:t>выполняемая работа с начала  трудовой деятельности (включая работу по совместительству, предпринимательскую и иную деятельность), военная служба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474"/>
        </w:tabs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15. сведения о воинском учете и реквизиты документов воинского учета: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777"/>
        </w:tabs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16. сведения об образовании, и том числе о послевузовском 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 специальность по  документу об образовании)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851"/>
        </w:tabs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16.</w:t>
      </w:r>
      <w:r>
        <w:rPr>
          <w:sz w:val="28"/>
          <w:szCs w:val="28"/>
          <w:lang w:val="ru-RU"/>
        </w:rPr>
        <w:tab/>
      </w:r>
      <w:r w:rsidRPr="00EB074D">
        <w:rPr>
          <w:sz w:val="28"/>
          <w:szCs w:val="28"/>
          <w:lang w:val="ru-RU"/>
        </w:rPr>
        <w:t>сведения об ученой степени;</w:t>
      </w:r>
    </w:p>
    <w:p w:rsidR="009900E9" w:rsidRPr="00EB074D" w:rsidRDefault="009900E9" w:rsidP="003541B1">
      <w:pPr>
        <w:pStyle w:val="1"/>
        <w:shd w:val="clear" w:color="auto" w:fill="auto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>
        <w:rPr>
          <w:sz w:val="28"/>
          <w:szCs w:val="28"/>
          <w:lang w:val="ru-RU"/>
        </w:rPr>
        <w:tab/>
      </w:r>
      <w:r w:rsidRPr="00EB074D">
        <w:rPr>
          <w:sz w:val="28"/>
          <w:szCs w:val="28"/>
          <w:lang w:val="ru-RU"/>
        </w:rPr>
        <w:t>информация о владении иностранными языками и языками народов Российской Федерации, степень владения:</w:t>
      </w:r>
    </w:p>
    <w:p w:rsidR="009900E9" w:rsidRPr="00EB074D" w:rsidRDefault="009900E9" w:rsidP="003541B1">
      <w:pPr>
        <w:pStyle w:val="1"/>
        <w:numPr>
          <w:ilvl w:val="0"/>
          <w:numId w:val="3"/>
        </w:numPr>
        <w:shd w:val="clear" w:color="auto" w:fill="auto"/>
        <w:spacing w:line="293" w:lineRule="exact"/>
        <w:ind w:left="142" w:right="40" w:firstLine="0"/>
        <w:rPr>
          <w:sz w:val="28"/>
          <w:szCs w:val="28"/>
          <w:lang w:val="ru-RU"/>
        </w:rPr>
      </w:pPr>
      <w:proofErr w:type="gramStart"/>
      <w:r w:rsidRPr="00EB074D">
        <w:rPr>
          <w:sz w:val="28"/>
          <w:szCs w:val="28"/>
          <w:lang w:val="ru-RU"/>
        </w:rPr>
        <w:t xml:space="preserve">медицинские заключение по установленной форме об отсутствии у гражданина заболевания, препятствующего поступлению на муниципальную </w:t>
      </w:r>
      <w:r w:rsidRPr="00EB074D">
        <w:rPr>
          <w:sz w:val="28"/>
          <w:szCs w:val="28"/>
          <w:lang w:val="ru-RU"/>
        </w:rPr>
        <w:lastRenderedPageBreak/>
        <w:t>службу или ее прохождению:</w:t>
      </w:r>
      <w:proofErr w:type="gramEnd"/>
    </w:p>
    <w:p w:rsidR="009900E9" w:rsidRPr="009824E2" w:rsidRDefault="009900E9" w:rsidP="003541B1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93" w:lineRule="exact"/>
        <w:ind w:left="142" w:right="40" w:firstLine="0"/>
        <w:rPr>
          <w:sz w:val="28"/>
          <w:szCs w:val="28"/>
        </w:rPr>
      </w:pPr>
      <w:proofErr w:type="spellStart"/>
      <w:r w:rsidRPr="009824E2">
        <w:rPr>
          <w:sz w:val="28"/>
          <w:szCs w:val="28"/>
        </w:rPr>
        <w:t>результаты</w:t>
      </w:r>
      <w:proofErr w:type="spellEnd"/>
      <w:r w:rsidRPr="009824E2">
        <w:rPr>
          <w:sz w:val="28"/>
          <w:szCs w:val="28"/>
        </w:rPr>
        <w:t xml:space="preserve"> </w:t>
      </w:r>
      <w:proofErr w:type="spellStart"/>
      <w:r w:rsidRPr="009824E2">
        <w:rPr>
          <w:sz w:val="28"/>
          <w:szCs w:val="28"/>
        </w:rPr>
        <w:t>прохождения</w:t>
      </w:r>
      <w:proofErr w:type="spellEnd"/>
      <w:r w:rsidRPr="009824E2">
        <w:rPr>
          <w:sz w:val="28"/>
          <w:szCs w:val="28"/>
        </w:rPr>
        <w:t xml:space="preserve"> </w:t>
      </w:r>
      <w:proofErr w:type="spellStart"/>
      <w:r w:rsidRPr="009824E2">
        <w:rPr>
          <w:sz w:val="28"/>
          <w:szCs w:val="28"/>
        </w:rPr>
        <w:t>ежегодной</w:t>
      </w:r>
      <w:proofErr w:type="spellEnd"/>
      <w:r w:rsidRPr="009824E2">
        <w:rPr>
          <w:sz w:val="28"/>
          <w:szCs w:val="28"/>
        </w:rPr>
        <w:t xml:space="preserve"> </w:t>
      </w:r>
      <w:proofErr w:type="spellStart"/>
      <w:r w:rsidRPr="009824E2">
        <w:rPr>
          <w:sz w:val="28"/>
          <w:szCs w:val="28"/>
        </w:rPr>
        <w:t>диспансеризации</w:t>
      </w:r>
      <w:proofErr w:type="spellEnd"/>
      <w:r w:rsidRPr="009824E2">
        <w:rPr>
          <w:sz w:val="28"/>
          <w:szCs w:val="28"/>
        </w:rPr>
        <w:t>;</w:t>
      </w:r>
    </w:p>
    <w:p w:rsidR="009900E9" w:rsidRPr="00EB074D" w:rsidRDefault="009900E9" w:rsidP="003541B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line="293" w:lineRule="exact"/>
        <w:ind w:left="142" w:right="40" w:firstLine="0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пребывание за границей (когда, где, с какой целью);</w:t>
      </w:r>
    </w:p>
    <w:p w:rsidR="009900E9" w:rsidRPr="009824E2" w:rsidRDefault="009900E9" w:rsidP="003541B1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93" w:lineRule="exact"/>
        <w:ind w:left="142" w:firstLine="0"/>
        <w:rPr>
          <w:sz w:val="28"/>
          <w:szCs w:val="28"/>
        </w:rPr>
      </w:pPr>
      <w:proofErr w:type="spellStart"/>
      <w:r w:rsidRPr="009824E2">
        <w:rPr>
          <w:sz w:val="28"/>
          <w:szCs w:val="28"/>
        </w:rPr>
        <w:t>фотография</w:t>
      </w:r>
      <w:proofErr w:type="spellEnd"/>
      <w:r w:rsidRPr="009824E2">
        <w:rPr>
          <w:sz w:val="28"/>
          <w:szCs w:val="28"/>
        </w:rPr>
        <w:t>:</w:t>
      </w:r>
    </w:p>
    <w:p w:rsidR="009900E9" w:rsidRPr="00EB074D" w:rsidRDefault="009900E9" w:rsidP="003541B1">
      <w:pPr>
        <w:pStyle w:val="1"/>
        <w:numPr>
          <w:ilvl w:val="0"/>
          <w:numId w:val="3"/>
        </w:numPr>
        <w:shd w:val="clear" w:color="auto" w:fill="auto"/>
        <w:tabs>
          <w:tab w:val="left" w:pos="1594"/>
        </w:tabs>
        <w:ind w:left="142" w:right="40" w:firstLine="0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сведения о последнем месте государственной или муниципальной службы, а также сведения о прежнем месте работы:</w:t>
      </w:r>
    </w:p>
    <w:p w:rsidR="009900E9" w:rsidRPr="00EB074D" w:rsidRDefault="009900E9" w:rsidP="003541B1">
      <w:pPr>
        <w:pStyle w:val="1"/>
        <w:numPr>
          <w:ilvl w:val="0"/>
          <w:numId w:val="3"/>
        </w:numPr>
        <w:shd w:val="clear" w:color="auto" w:fill="auto"/>
        <w:ind w:left="142" w:right="40" w:firstLine="0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информация, содержащаяся в трудовом договоре, дополнительных соглашениях к договору:</w:t>
      </w:r>
    </w:p>
    <w:p w:rsidR="009900E9" w:rsidRPr="00EB074D" w:rsidRDefault="009900E9" w:rsidP="003541B1">
      <w:pPr>
        <w:pStyle w:val="1"/>
        <w:numPr>
          <w:ilvl w:val="0"/>
          <w:numId w:val="3"/>
        </w:numPr>
        <w:shd w:val="clear" w:color="auto" w:fill="auto"/>
        <w:ind w:left="14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B074D">
        <w:rPr>
          <w:sz w:val="28"/>
          <w:szCs w:val="28"/>
          <w:lang w:val="ru-RU"/>
        </w:rPr>
        <w:t>классный чин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9900E9" w:rsidRPr="00EB074D" w:rsidRDefault="009900E9" w:rsidP="003541B1">
      <w:pPr>
        <w:pStyle w:val="1"/>
        <w:numPr>
          <w:ilvl w:val="0"/>
          <w:numId w:val="3"/>
        </w:numPr>
        <w:shd w:val="clear" w:color="auto" w:fill="auto"/>
        <w:ind w:left="142" w:firstLine="0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информация о наличии (отсутствии) судимости;</w:t>
      </w:r>
    </w:p>
    <w:p w:rsidR="009900E9" w:rsidRPr="00EB074D" w:rsidRDefault="009900E9" w:rsidP="003541B1">
      <w:pPr>
        <w:pStyle w:val="1"/>
        <w:numPr>
          <w:ilvl w:val="0"/>
          <w:numId w:val="3"/>
        </w:numPr>
        <w:shd w:val="clear" w:color="auto" w:fill="auto"/>
        <w:ind w:left="14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B074D">
        <w:rPr>
          <w:sz w:val="28"/>
          <w:szCs w:val="28"/>
          <w:lang w:val="ru-RU"/>
        </w:rPr>
        <w:t>допуск к государственной тайне, оформленный за период работы, службы, учебы (форма, номер и дата);</w:t>
      </w:r>
    </w:p>
    <w:p w:rsidR="009900E9" w:rsidRPr="00EB074D" w:rsidRDefault="009900E9" w:rsidP="003541B1">
      <w:pPr>
        <w:pStyle w:val="1"/>
        <w:shd w:val="clear" w:color="auto" w:fill="auto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 </w:t>
      </w:r>
      <w:r w:rsidRPr="00EB074D">
        <w:rPr>
          <w:sz w:val="28"/>
          <w:szCs w:val="28"/>
          <w:lang w:val="ru-RU"/>
        </w:rPr>
        <w:t>государственные награды, иные награды и знаки отличия:</w:t>
      </w:r>
    </w:p>
    <w:p w:rsidR="009900E9" w:rsidRPr="00EB074D" w:rsidRDefault="009900E9" w:rsidP="003541B1">
      <w:pPr>
        <w:pStyle w:val="1"/>
        <w:shd w:val="clear" w:color="auto" w:fill="auto"/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28. сведения о профессиональной переподготовке и (или) повышении квалификации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421"/>
        </w:tabs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29.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421"/>
        </w:tabs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.</w:t>
      </w:r>
      <w:r w:rsidRPr="00EB074D">
        <w:rPr>
          <w:sz w:val="28"/>
          <w:szCs w:val="28"/>
          <w:lang w:val="ru-RU"/>
        </w:rPr>
        <w:t xml:space="preserve"> номер расчетного счета;</w:t>
      </w:r>
    </w:p>
    <w:p w:rsidR="009900E9" w:rsidRPr="00EB074D" w:rsidRDefault="009900E9" w:rsidP="003541B1">
      <w:pPr>
        <w:pStyle w:val="1"/>
        <w:shd w:val="clear" w:color="auto" w:fill="auto"/>
        <w:tabs>
          <w:tab w:val="left" w:pos="1478"/>
        </w:tabs>
        <w:ind w:left="142"/>
        <w:rPr>
          <w:sz w:val="28"/>
          <w:szCs w:val="28"/>
          <w:lang w:val="ru-RU"/>
        </w:rPr>
      </w:pPr>
      <w:r w:rsidRPr="00EB074D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.</w:t>
      </w:r>
      <w:r w:rsidRPr="00EB074D">
        <w:rPr>
          <w:sz w:val="28"/>
          <w:szCs w:val="28"/>
          <w:lang w:val="ru-RU"/>
        </w:rPr>
        <w:t xml:space="preserve"> иные персональные данные, необходимые для </w:t>
      </w:r>
      <w:r>
        <w:rPr>
          <w:sz w:val="28"/>
          <w:szCs w:val="28"/>
          <w:lang w:val="ru-RU"/>
        </w:rPr>
        <w:t>работы согласны законам РФ.</w:t>
      </w:r>
    </w:p>
    <w:p w:rsidR="00230C20" w:rsidRDefault="00230C20" w:rsidP="003E3A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781" w:type="dxa"/>
        <w:tblLayout w:type="fixed"/>
        <w:tblLook w:val="04A0"/>
      </w:tblPr>
      <w:tblGrid>
        <w:gridCol w:w="4834"/>
        <w:gridCol w:w="4947"/>
      </w:tblGrid>
      <w:tr w:rsidR="000D7D4A" w:rsidRPr="00A06674" w:rsidTr="000D7D4A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0D7D4A" w:rsidRPr="00A06674" w:rsidRDefault="003C28BB" w:rsidP="007814AC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4947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0D7D4A" w:rsidRPr="00A06674" w:rsidRDefault="000D7D4A" w:rsidP="00B773B4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CF71B3" w:rsidRDefault="00CF71B3" w:rsidP="003E3A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3A99" w:rsidRPr="00821C02" w:rsidRDefault="003E3A99">
      <w:pPr>
        <w:spacing w:after="0" w:line="240" w:lineRule="auto"/>
        <w:ind w:left="32"/>
        <w:rPr>
          <w:sz w:val="28"/>
          <w:szCs w:val="28"/>
          <w:lang w:val="ru-RU"/>
        </w:rPr>
      </w:pPr>
    </w:p>
    <w:p w:rsidR="00CF71B3" w:rsidRDefault="00CF71B3">
      <w:pPr>
        <w:sectPr w:rsidR="00CF71B3" w:rsidSect="003E3A99">
          <w:headerReference w:type="default" r:id="rId21"/>
          <w:footerReference w:type="default" r:id="rId22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9971" w:type="dxa"/>
        <w:tblLayout w:type="fixed"/>
        <w:tblLook w:val="04A0"/>
      </w:tblPr>
      <w:tblGrid>
        <w:gridCol w:w="5704"/>
        <w:gridCol w:w="4267"/>
      </w:tblGrid>
      <w:tr w:rsidR="00CF71B3" w:rsidRPr="00B90C8B" w:rsidTr="00DE03DA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2B4E0C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7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140D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2B4E0C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7814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7EDF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Default="00230C20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230C20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  <w:p w:rsidR="003E3A99" w:rsidRPr="00230C20" w:rsidRDefault="003E3A9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DE03DA" w:rsidRPr="00230C20" w:rsidRDefault="00DE03DA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</w:tr>
    </w:tbl>
    <w:p w:rsidR="00CF71B3" w:rsidRPr="00230C20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230C20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  <w:r w:rsidRPr="00821C02">
              <w:rPr>
                <w:lang w:val="ru-RU"/>
              </w:rPr>
              <w:t xml:space="preserve"> 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нных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атываем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Pr="00821C02">
              <w:rPr>
                <w:lang w:val="ru-RU"/>
              </w:rPr>
              <w:t xml:space="preserve"> </w:t>
            </w:r>
            <w:r w:rsidR="008A44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вете</w:t>
            </w:r>
            <w:r w:rsidR="00B90C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Елабужского муниципального района Республики Татарстан</w:t>
            </w:r>
            <w:r w:rsidR="008A44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вяз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казание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государствен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уницип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слуг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существление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государствен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ункций</w:t>
            </w:r>
            <w:r w:rsidRPr="00821C02">
              <w:rPr>
                <w:lang w:val="ru-RU"/>
              </w:rPr>
              <w:t xml:space="preserve"> </w:t>
            </w:r>
          </w:p>
          <w:p w:rsidR="00CF71B3" w:rsidRDefault="00821C02">
            <w:pPr>
              <w:spacing w:after="0" w:line="240" w:lineRule="auto"/>
              <w:ind w:left="32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821C02">
              <w:rPr>
                <w:lang w:val="ru-RU"/>
              </w:rPr>
              <w:t xml:space="preserve"> </w:t>
            </w:r>
          </w:p>
          <w:p w:rsidR="00230C20" w:rsidRDefault="00230C20">
            <w:pPr>
              <w:spacing w:after="0" w:line="240" w:lineRule="auto"/>
              <w:ind w:left="32"/>
              <w:jc w:val="center"/>
              <w:rPr>
                <w:lang w:val="ru-RU"/>
              </w:rPr>
            </w:pPr>
          </w:p>
          <w:p w:rsidR="009900E9" w:rsidRPr="00182C4C" w:rsidRDefault="009900E9" w:rsidP="009900E9">
            <w:pPr>
              <w:ind w:firstLine="392"/>
              <w:rPr>
                <w:rFonts w:ascii="Times New Roman" w:hAnsi="Times New Roman" w:cs="Times New Roman"/>
                <w:sz w:val="28"/>
                <w:lang w:val="ru-RU"/>
              </w:rPr>
            </w:pPr>
            <w:r w:rsidRPr="002478CF">
              <w:rPr>
                <w:rFonts w:ascii="Times New Roman" w:hAnsi="Times New Roman" w:cs="Times New Roman"/>
                <w:sz w:val="28"/>
                <w:lang w:val="ru-RU"/>
              </w:rPr>
              <w:t xml:space="preserve">В </w:t>
            </w:r>
            <w:r w:rsidRPr="00182C4C">
              <w:rPr>
                <w:rFonts w:ascii="Times New Roman" w:hAnsi="Times New Roman" w:cs="Times New Roman"/>
                <w:sz w:val="28"/>
                <w:lang w:val="ru-RU"/>
              </w:rPr>
              <w:t>рамках рассмотрения обращений граждан подлежат обработке следующие персональные данные заявителей:</w:t>
            </w:r>
          </w:p>
          <w:p w:rsidR="009900E9" w:rsidRDefault="009900E9" w:rsidP="009900E9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оследнее при наличии);</w:t>
            </w:r>
          </w:p>
          <w:p w:rsidR="009900E9" w:rsidRDefault="009900E9" w:rsidP="009900E9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ый адрес;</w:t>
            </w:r>
          </w:p>
          <w:p w:rsidR="009900E9" w:rsidRDefault="009900E9" w:rsidP="009900E9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электронной почты;</w:t>
            </w:r>
          </w:p>
          <w:p w:rsidR="009900E9" w:rsidRDefault="009900E9" w:rsidP="009900E9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ый в обращении контактный телефон;</w:t>
            </w:r>
          </w:p>
          <w:p w:rsidR="009900E9" w:rsidRPr="00182C4C" w:rsidRDefault="009900E9" w:rsidP="009900E9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е персональные данные, указанные заявителем в обращении (жалобе), а также ставшие известными в ходе личного приема или в процессе рассмотрения обращения.</w:t>
            </w:r>
          </w:p>
          <w:p w:rsidR="009900E9" w:rsidRPr="00254FF9" w:rsidRDefault="009900E9" w:rsidP="009900E9">
            <w:pPr>
              <w:spacing w:after="0"/>
              <w:ind w:left="32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9900E9" w:rsidRDefault="009900E9" w:rsidP="009900E9">
            <w:pPr>
              <w:spacing w:after="0"/>
              <w:ind w:left="32" w:firstLine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предоставлении услуг и исполнении муниципальных функций осуществляется обработка следующих персональных данных заявителей:</w:t>
            </w:r>
          </w:p>
          <w:p w:rsidR="009900E9" w:rsidRDefault="009900E9" w:rsidP="009900E9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оследнее при наличии);</w:t>
            </w:r>
          </w:p>
          <w:p w:rsidR="009900E9" w:rsidRDefault="009900E9" w:rsidP="009900E9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, серия, номер документа, удостоверяющего личность, наименование органа, выдававшего его, дата выдачи;</w:t>
            </w:r>
          </w:p>
          <w:p w:rsidR="009900E9" w:rsidRDefault="009900E9" w:rsidP="009900E9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места жительства (адрес постоянной регистрации, адрес временной регистрации, адрес фактического места жительства);</w:t>
            </w:r>
          </w:p>
          <w:p w:rsidR="009900E9" w:rsidRDefault="009900E9" w:rsidP="009900E9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контактного телефона или сведения о других способах связи;</w:t>
            </w:r>
          </w:p>
          <w:p w:rsidR="009900E9" w:rsidRDefault="009900E9" w:rsidP="009900E9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 налогоплательщика;</w:t>
            </w:r>
          </w:p>
          <w:p w:rsidR="009900E9" w:rsidRDefault="009900E9" w:rsidP="009900E9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трудовой деятельности и реквизиты трудовой книжки;</w:t>
            </w:r>
          </w:p>
          <w:p w:rsidR="009900E9" w:rsidRDefault="009900E9" w:rsidP="009900E9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дения об образовании, в том числе о послевузовско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      </w:r>
          </w:p>
          <w:p w:rsidR="009900E9" w:rsidRDefault="009900E9" w:rsidP="009900E9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сведения, предусмотренные условиями договора и требования федеральных законов, определяющих случаи и особенности обработки персональных данных;</w:t>
            </w:r>
          </w:p>
          <w:p w:rsidR="00230C20" w:rsidRPr="00821C02" w:rsidRDefault="00230C20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9214" w:type="dxa"/>
        <w:tblLayout w:type="fixed"/>
        <w:tblLook w:val="04A0"/>
      </w:tblPr>
      <w:tblGrid>
        <w:gridCol w:w="4834"/>
        <w:gridCol w:w="4380"/>
      </w:tblGrid>
      <w:tr w:rsidR="000D7D4A" w:rsidRPr="00A06674" w:rsidTr="000D7D4A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0D7D4A" w:rsidRPr="00A06674" w:rsidRDefault="007067B9" w:rsidP="007814AC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4380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0D7D4A" w:rsidRPr="00A06674" w:rsidRDefault="000D7D4A" w:rsidP="00B773B4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DE03DA" w:rsidRDefault="00DE03DA">
      <w:pPr>
        <w:spacing w:after="0" w:line="240" w:lineRule="auto"/>
        <w:ind w:left="32"/>
        <w:rPr>
          <w:sz w:val="28"/>
          <w:szCs w:val="28"/>
          <w:lang w:val="ru-RU"/>
        </w:rPr>
      </w:pPr>
    </w:p>
    <w:p w:rsidR="00230C20" w:rsidRPr="00821C02" w:rsidRDefault="00230C20">
      <w:pPr>
        <w:spacing w:after="0" w:line="240" w:lineRule="auto"/>
        <w:ind w:left="32"/>
        <w:rPr>
          <w:sz w:val="28"/>
          <w:szCs w:val="28"/>
          <w:lang w:val="ru-RU"/>
        </w:rPr>
      </w:pPr>
    </w:p>
    <w:p w:rsidR="00CF71B3" w:rsidRDefault="00CF71B3">
      <w:pPr>
        <w:sectPr w:rsidR="00CF71B3">
          <w:headerReference w:type="default" r:id="rId23"/>
          <w:footerReference w:type="default" r:id="rId24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9971" w:type="dxa"/>
        <w:tblLayout w:type="fixed"/>
        <w:tblLook w:val="04A0"/>
      </w:tblPr>
      <w:tblGrid>
        <w:gridCol w:w="5704"/>
        <w:gridCol w:w="4267"/>
      </w:tblGrid>
      <w:tr w:rsidR="00CF71B3" w:rsidRPr="00B90C8B" w:rsidTr="00DE03DA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F53228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8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140D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7067B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7814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7EDF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230C20" w:rsidRDefault="00230C20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230C20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230C20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230C20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DE03DA" w:rsidRDefault="00DE03DA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олжностей служащих </w:t>
            </w:r>
            <w:r w:rsidR="007814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 Совете</w:t>
            </w:r>
            <w:r w:rsidR="00056160" w:rsidRPr="000561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A44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  <w:r w:rsidRPr="00230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ответствен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 проведение мероприятий по обезличиванию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атываемых персональных данных, в случа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езличивания персональных 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4692"/>
        <w:gridCol w:w="4125"/>
      </w:tblGrid>
      <w:tr w:rsidR="00CF71B3"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ное подразделение (отдел)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служащего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865"/>
        <w:gridCol w:w="4692"/>
        <w:gridCol w:w="4125"/>
      </w:tblGrid>
      <w:tr w:rsidR="00CF71B3">
        <w:trPr>
          <w:tblHeader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9682" w:type="dxa"/>
        <w:tblLayout w:type="fixed"/>
        <w:tblLook w:val="04A0"/>
      </w:tblPr>
      <w:tblGrid>
        <w:gridCol w:w="866"/>
        <w:gridCol w:w="4653"/>
        <w:gridCol w:w="4163"/>
      </w:tblGrid>
      <w:tr w:rsidR="00CF71B3" w:rsidTr="00AD725E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>
            <w:pPr>
              <w:spacing w:after="0"/>
              <w:ind w:left="32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>
            <w:pPr>
              <w:spacing w:after="0"/>
              <w:ind w:left="32"/>
              <w:rPr>
                <w:sz w:val="24"/>
                <w:szCs w:val="24"/>
              </w:rPr>
            </w:pPr>
          </w:p>
        </w:tc>
      </w:tr>
    </w:tbl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DE03DA" w:rsidRDefault="00DE03DA">
      <w:pPr>
        <w:spacing w:after="0" w:line="240" w:lineRule="auto"/>
        <w:ind w:left="32"/>
        <w:rPr>
          <w:sz w:val="28"/>
          <w:szCs w:val="28"/>
        </w:rPr>
      </w:pPr>
    </w:p>
    <w:tbl>
      <w:tblPr>
        <w:tblW w:w="9072" w:type="dxa"/>
        <w:tblLayout w:type="fixed"/>
        <w:tblLook w:val="04A0"/>
      </w:tblPr>
      <w:tblGrid>
        <w:gridCol w:w="4834"/>
        <w:gridCol w:w="4238"/>
      </w:tblGrid>
      <w:tr w:rsidR="000D7D4A" w:rsidRPr="00454F67" w:rsidTr="007814AC">
        <w:trPr>
          <w:trHeight w:val="262"/>
        </w:trPr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0D7D4A" w:rsidRPr="00A06674" w:rsidRDefault="001E68C4" w:rsidP="007814AC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  <w:r w:rsidR="000D7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3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0D7D4A" w:rsidRPr="00A06674" w:rsidRDefault="000D7D4A" w:rsidP="000D7D4A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CF71B3" w:rsidRDefault="00CF71B3">
      <w:pPr>
        <w:sectPr w:rsidR="00CF71B3">
          <w:headerReference w:type="default" r:id="rId25"/>
          <w:footerReference w:type="default" r:id="rId26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10113" w:type="dxa"/>
        <w:tblLayout w:type="fixed"/>
        <w:tblLook w:val="04A0"/>
      </w:tblPr>
      <w:tblGrid>
        <w:gridCol w:w="5846"/>
        <w:gridCol w:w="4267"/>
      </w:tblGrid>
      <w:tr w:rsidR="00CF71B3" w:rsidRPr="00B90C8B" w:rsidTr="00DE03DA">
        <w:tc>
          <w:tcPr>
            <w:tcW w:w="584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F53228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9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140D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F53228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B17E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7EDF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3B116D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</w:t>
            </w:r>
            <w:r w:rsidR="00AD72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Pr="003B116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3B116D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3B116D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DE03DA" w:rsidRPr="00821C02" w:rsidRDefault="00DE03DA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олжностей служащих </w:t>
            </w:r>
            <w:r w:rsidR="007814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 Совете</w:t>
            </w:r>
            <w:r w:rsidR="008A44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Елабуж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замещени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торых предусматривает осуществление обработк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 данных либо осуществление доступа к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м данным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4692"/>
        <w:gridCol w:w="4125"/>
      </w:tblGrid>
      <w:tr w:rsidR="00CF71B3" w:rsidTr="00DE03DA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9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ное подразделение (отдел)</w:t>
            </w: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служащего</w:t>
            </w:r>
          </w:p>
        </w:tc>
      </w:tr>
      <w:tr w:rsidR="00DE03DA" w:rsidTr="00DE03DA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E03DA" w:rsidRDefault="00DE03DA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  <w:shd w:val="clear" w:color="000000" w:fill="FFFFFF"/>
            <w:tcMar>
              <w:left w:w="34" w:type="dxa"/>
              <w:right w:w="34" w:type="dxa"/>
            </w:tcMar>
          </w:tcPr>
          <w:p w:rsidR="00DE03DA" w:rsidRDefault="00DE03DA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DE03DA" w:rsidRDefault="00DE03DA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AD725E" w:rsidRDefault="00AD725E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725E" w:rsidRDefault="00AD725E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4834"/>
        <w:gridCol w:w="4522"/>
      </w:tblGrid>
      <w:tr w:rsidR="00E87D21" w:rsidRPr="00454F67" w:rsidTr="00E87D21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E87D21" w:rsidRPr="00A06674" w:rsidRDefault="00FD5AE1" w:rsidP="007814AC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452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E87D21" w:rsidRPr="00A06674" w:rsidRDefault="00E87D21" w:rsidP="00E87D21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DE03DA" w:rsidRDefault="00DE03DA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Default="00DE03DA">
      <w:pPr>
        <w:spacing w:after="0" w:line="240" w:lineRule="auto"/>
        <w:ind w:left="32"/>
        <w:rPr>
          <w:sz w:val="28"/>
          <w:szCs w:val="28"/>
        </w:rPr>
      </w:pPr>
    </w:p>
    <w:tbl>
      <w:tblPr>
        <w:tblW w:w="9668" w:type="dxa"/>
        <w:tblLayout w:type="fixed"/>
        <w:tblLook w:val="04A0"/>
      </w:tblPr>
      <w:tblGrid>
        <w:gridCol w:w="4834"/>
        <w:gridCol w:w="4834"/>
      </w:tblGrid>
      <w:tr w:rsidR="00AD725E" w:rsidTr="00AD725E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AD725E" w:rsidRDefault="00AD725E" w:rsidP="00DE03DA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AD725E" w:rsidRDefault="00AD725E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F71B3" w:rsidRDefault="00CF71B3">
      <w:pPr>
        <w:sectPr w:rsidR="00CF71B3">
          <w:headerReference w:type="default" r:id="rId27"/>
          <w:footerReference w:type="default" r:id="rId28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10113" w:type="dxa"/>
        <w:tblLayout w:type="fixed"/>
        <w:tblLook w:val="04A0"/>
      </w:tblPr>
      <w:tblGrid>
        <w:gridCol w:w="5846"/>
        <w:gridCol w:w="4267"/>
      </w:tblGrid>
      <w:tr w:rsidR="00CF71B3" w:rsidRPr="00B90C8B" w:rsidTr="00DE03DA">
        <w:tc>
          <w:tcPr>
            <w:tcW w:w="584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337201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0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140D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14741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7814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7EDF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AD725E" w:rsidRDefault="00AD725E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AD725E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AD725E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AD725E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ЛЖНОСТНАЯ ИНСТРУКЦИЯ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тветственного за организацию обработки 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анных в </w:t>
            </w:r>
            <w:r w:rsidR="008A44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вете Елабужского муниципального района Республики Татарстан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бщие положения</w:t>
      </w:r>
    </w:p>
    <w:p w:rsidR="00CF71B3" w:rsidRPr="00821C02" w:rsidRDefault="00821C02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за организацию обработки персональных данных (дале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Ответственный) является работником </w:t>
      </w:r>
      <w:r w:rsidR="008A44E0" w:rsidRPr="008A44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Елабужского муниципального района Республики Татарстан </w:t>
      </w:r>
      <w:r w:rsidR="00655107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8A44E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ее</w:t>
      </w:r>
      <w:r w:rsidR="00DC51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44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C088E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8A44E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значается приказом</w:t>
      </w:r>
      <w:r w:rsidR="00AD7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088E" w:rsidRPr="004C08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</w:t>
      </w:r>
      <w:r w:rsidR="004C088E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4C088E" w:rsidRPr="004C08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ппарата 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вопросах организации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подчиняется непосредственно </w:t>
      </w:r>
      <w:r w:rsidR="004C088E" w:rsidRPr="004C08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bookmarkStart w:id="0" w:name="_GoBack"/>
      <w:bookmarkEnd w:id="0"/>
      <w:r w:rsidR="004C088E" w:rsidRPr="004C08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оводител</w:t>
      </w:r>
      <w:r w:rsidR="004C088E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4C088E" w:rsidRPr="004C08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ппарата 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AD7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водит мероприятия по защите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в интересах </w:t>
      </w:r>
      <w:r w:rsidR="004C088E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4C08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C088E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воей деятельности руководствуется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Конституцией Российской Федер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Федеральными законами Российской Федерации и норматив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 актами органов государственной власти по вопросам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Государственными стандартами Российской Федерации в обла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информации;</w:t>
      </w:r>
    </w:p>
    <w:p w:rsidR="00CF71B3" w:rsidRPr="00AD725E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Руководящими и нормативными правовыми документ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 Службы по техническому и экспортному контролю Росс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 Локальными нормативными актами </w:t>
      </w:r>
      <w:r w:rsidR="009B0FFD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B0FF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B0FFD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Правилами внутреннего трудового распорядка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 Ответственного осуществляется согласно план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роприятий по защите персональных данных </w:t>
      </w:r>
      <w:r w:rsidR="009B0FFD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B0FF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B0FFD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год.</w:t>
      </w:r>
    </w:p>
    <w:p w:rsidR="00DE03DA" w:rsidRPr="00AD725E" w:rsidRDefault="00821C02" w:rsidP="00AD725E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Задачи</w:t>
      </w:r>
    </w:p>
    <w:p w:rsidR="00CF71B3" w:rsidRPr="00821C02" w:rsidRDefault="00821C02" w:rsidP="00DE03DA">
      <w:pPr>
        <w:spacing w:after="0" w:line="24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ожены следующие задачи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 организация внутренн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людением работник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лужащими) </w:t>
      </w:r>
      <w:r w:rsidR="009B0FFD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B0FF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B0FFD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рм законодательства Российской Федер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бработке персональных данных, в том числе требований, предъявля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защите 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разработка, внедрение и актуализация локальных актов по вопрос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 доведение до сведения работников (служащих) </w:t>
      </w:r>
      <w:r w:rsidR="009B0FFD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B0FF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B0FFD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средственно осуществляющих обработку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конодательства Российской Федерации о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ых актов по вопросам обработки персональных данных, требований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, и проведение обучения указанных работников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осуществление контроля приёма и обработки обращений и запрос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 персональных данных или их законных представителе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обработки персональных данных и внесение предложе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риёма и обработки таких обращений и запросов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осуществление рассмотрения обращений и запросо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их законных представителей по вопрос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 и организация предоставления субъект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их законным представителям информаци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й Федеральным законом Российской Федерации от 27 ию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06 года № 152-ФЗ «О персональных данных»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определение методов и способов проведения обезличи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информационных система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) организация комплексной защиты объектов информатизации</w:t>
      </w:r>
      <w:r w:rsidRPr="00821C02">
        <w:rPr>
          <w:lang w:val="ru-RU"/>
        </w:rPr>
        <w:t xml:space="preserve"> </w:t>
      </w:r>
      <w:r w:rsidR="004D5E6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4D5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D5E6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именно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 информационных ресурсов, представленных в вид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ированной информации на магнитных, оптических носителя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вных физических полей, информационных массивов и баз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щих персональные данные субъектов </w:t>
      </w:r>
      <w:r w:rsidR="004D5E6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4D5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D5E6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средств и систем информатизации (средств вычислительной техник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вычислительных комплексов, локальных вычислите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й и корпоративных информационных систем), программных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перационных систем, систем управления базами данных, друг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истемного и прикладного программного обеспечения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ых систем управления информационны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ческими и технологическими процессами, систем связи и передач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технических средств приёма, передачи и обработки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звукозаписи, звукоусиления, звуковоспроизведения, переговор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ойств и других технических средст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ботки графической, смыслов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буквенно-цифровой информации), используемых для реализации процесс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ния деятельности, обработки информации, содержащей персональ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е субъектов </w:t>
      </w:r>
      <w:r w:rsidR="004D5E6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4D5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D5E6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 организация защиты персональных данных субъектов </w:t>
      </w:r>
      <w:r w:rsidR="004D5E6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4D5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D5E6B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) разработка и проведение организационных мероприят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вающих безопасность объектов защиты </w:t>
      </w:r>
      <w:r w:rsidR="00830F71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830F7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830F71" w:rsidRPr="007E7E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е выявление и устранение возможных каналов утеч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) организация проведения работ по технической защите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бъектах информатизации, в информационно-вычислительных сетя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х и средствах связи и телекоммуникаций </w:t>
      </w:r>
      <w:r w:rsidR="00177123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77123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) реализация технических мер, обеспечивающих своевременно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возможных технических каналов утечки информаци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ых подразделениях (отделах) </w:t>
      </w:r>
      <w:r w:rsidR="002B512E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B512E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2) методическое руководство системой обеспечения информацион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опасности </w:t>
      </w:r>
      <w:r w:rsidR="002B512E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B512E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) организация контроля состояния и провед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и системы обеспечения информационной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ых, а также реализация мер по её совершенствованию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) внедрение в информационную инфраструктуру </w:t>
      </w:r>
      <w:r w:rsidR="002B512E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B512E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х методов и средств обеспечения информационной безопасности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 Функции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решения поставленных задач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 функции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участие в разработке и внедрении правовых, организацио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х мер по комплексному обеспечению безопасност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контроль обеспечения соблюдения режима конфиденциальности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персональных данных и внесение предложений по соблюде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го режима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контроль выполнения мер по обезличиванию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системах при наступлении достижения целей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утраты необходимости в достижении этих целе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ранее эти данные не были уничтожены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разработка планов по защите персональных данных на объектах</w:t>
      </w:r>
      <w:r w:rsidRPr="00821C02">
        <w:rPr>
          <w:lang w:val="ru-RU"/>
        </w:rPr>
        <w:t xml:space="preserve"> </w:t>
      </w:r>
      <w:r w:rsidR="002B512E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B512E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контроль выполнения мер по защите персональных данных, анали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 контроля, выявление недостатков и нарушений. Разработк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мер по их устранению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контроль выполнения плановых заданий, договорных обязательств, 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сроков, полноты и качества работ по защите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мых контрагентам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) разработка и внесение предложений по обеспечению финансиро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 по защите персональных данных, в том числе выполняемых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ам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) участие в проведении работ по технической защите информации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ах информатизации </w:t>
      </w:r>
      <w:r w:rsidR="007E1D23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7E1D2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7E1D23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ценка эффективности принят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 по технической защите информ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) внесение предложений по обеспечению выбора, установке, настрой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эксплуатации средств защиты информации в соответствии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о-распорядительной и эксплуатационной документацией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) контроль организации режима обеспечения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, в которых происходит обработка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ятствующего возможности неконтролируемого проникновения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я в этих помещениях лиц, не имеющих права доступа в та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, а также внесение предложений по обеспечению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х помещений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1) участие в организации доступа работников (служащих)</w:t>
      </w:r>
      <w:r w:rsidRPr="00821C02">
        <w:rPr>
          <w:lang w:val="ru-RU"/>
        </w:rPr>
        <w:t xml:space="preserve"> </w:t>
      </w:r>
      <w:r w:rsidR="007E1D23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7E1D2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7E1D23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ерсональным данным в соответствии с возложенными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должностными обязанностями и подготовка предложе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такого доступа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) разработка и внедрение локальных актов, определяющих перечен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7E1D23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7E1D2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7E1D23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меющих доступ к персональным данным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) контроль размещения устр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 в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а (отображения) информаци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ающего её несанкционированный просмотр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4) проведение оценки вреда, который может быть причинён субъект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случае нарушения законодательства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5) участие в разработке и реализации политики по работе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цидентами информационной безопасности, в част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6) внесение предложений по актуализации внутренн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о-распорядительной документации по защите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ри изменении существующих и выходе новых норматив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х документов по вопросам обработки персональных да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 соответствующих необходимых проектов документов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 Права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право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 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ью структурных подразделен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отделов) </w:t>
      </w:r>
      <w:r w:rsidR="00E16C2B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E16C2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16C2B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выполнению ими требований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составлять акты, докладные записки, отчёты для рассмотр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ством </w:t>
      </w:r>
      <w:r w:rsidR="00E16C2B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E16C2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16C2B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 выявлении нарушений порядка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принимать необходимые меры при обнаруж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анкционированного доступа к персональным данным, как работник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лужащими) </w:t>
      </w:r>
      <w:r w:rsidR="00E16C2B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E16C2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16C2B" w:rsidRPr="002B51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ак и третьими лицами, и докладывать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тых мерах </w:t>
      </w:r>
      <w:r w:rsidR="00450C6B" w:rsidRPr="00E16C2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</w:t>
      </w:r>
      <w:r w:rsidR="00E16C2B" w:rsidRPr="00E16C2B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450C6B" w:rsidRPr="00E16C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6C2B" w:rsidRPr="00E16C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ппарата 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450C6B" w:rsidRPr="00E16C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редоставлением информации о субъектах, нарушивш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доступа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вносить на рассмотрение </w:t>
      </w:r>
      <w:r w:rsidR="000856BC" w:rsidRPr="00E16C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ю аппарата С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, акты, заключения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становлении работ в случае обнаружения каналов утечки (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ок к утечке) информации ограниченного доступа;</w:t>
      </w:r>
    </w:p>
    <w:p w:rsidR="00CF71B3" w:rsidRPr="00450C6B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 давать структурным подразделениям (отделам) </w:t>
      </w:r>
      <w:r w:rsidR="00177123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77123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специалистам обязательные для исполнения указани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, входящим в компетенцию Ответственного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запрашивать и получать от всех структурных подразделен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отделов) </w:t>
      </w:r>
      <w:r w:rsidR="000856BC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0856BC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едения, справочные и другие материалы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 для осуществления деятельности Ответственного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) составлять акты и другую техническую документацию о степен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ённости объектов информатиз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) готовить и вносить предложения: на проведение работ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 о привлечении к проведению работ по оцен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ффектив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ащиты персональных данных на объектах </w:t>
      </w:r>
      <w:r w:rsidR="00943419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434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43419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ной основе) учреждений и организаций, имеющих лицензию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й вид деятельности; о закупке необходимых техническ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защиты и другой спецтехники, имеющих в обязательном поряд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ификат соответствия;</w:t>
      </w:r>
      <w:proofErr w:type="gramEnd"/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) осуществлять визирование договоров с контрагентами с цель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ого обеспечения передачи им персональных данных субъектов</w:t>
      </w:r>
      <w:r w:rsidRPr="00821C02">
        <w:rPr>
          <w:lang w:val="ru-RU"/>
        </w:rPr>
        <w:t xml:space="preserve"> </w:t>
      </w:r>
      <w:r w:rsidR="00943419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434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43419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ходе выполнения работ по этим договорам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) представлять интересы </w:t>
      </w:r>
      <w:r w:rsidR="00943419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434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43419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существл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контроля и надзора за обработкой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по защите прав субъектов персональных данных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 Взаимоотношения (служебные связи)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ветственный выполняет сво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я взаимодействие с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и структурными подразделениями (отделами) </w:t>
      </w:r>
      <w:r w:rsidR="00943419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9434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43419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ыполнения своих функций и реализации предоставленных пра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взаимодействует с территориальными и регион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ми Федеральной службы по техническому и экспорт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ю России, Федеральной службы по надзору в сфере связ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технологий и массовых коммуникаций, Федераль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жбы безопасности Российской Федерации, </w:t>
      </w:r>
      <w:r w:rsidR="00FC0AF6" w:rsidRPr="00FC0AF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="00FC0AF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FC0AF6" w:rsidRPr="00FC0AF6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FC0AF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их дел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и другими представителями исполнительной власти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и, предоставляющими услуги и выполняющими работы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 защи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сональных данных на законном основании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. Ответственность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DE03DA" w:rsidRDefault="00821C02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сёт ответственность за надлежащее и своевременно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возложенных задач и функций по организаци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а Елабужского муниципального района Республики </w:t>
      </w:r>
      <w:proofErr w:type="spellStart"/>
      <w:r w:rsidR="00B90C8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ии с положе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а Российской Федерации в области персональных данных.</w:t>
      </w:r>
    </w:p>
    <w:p w:rsidR="00DE03DA" w:rsidRDefault="00DE03DA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4834"/>
        <w:gridCol w:w="4664"/>
      </w:tblGrid>
      <w:tr w:rsidR="00E87D21" w:rsidRPr="00454F67" w:rsidTr="00E87D21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E87D21" w:rsidRPr="00A06674" w:rsidRDefault="00D6049F" w:rsidP="007814AC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4664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E87D21" w:rsidRPr="00A06674" w:rsidRDefault="00E87D21" w:rsidP="00E87D21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450C6B" w:rsidRDefault="00450C6B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Default="00DE03DA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Pr="00DE03DA" w:rsidRDefault="00DE03DA" w:rsidP="00DE03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DE03DA" w:rsidRPr="00DE03DA" w:rsidSect="00DE03DA">
          <w:headerReference w:type="default" r:id="rId29"/>
          <w:footerReference w:type="default" r:id="rId30"/>
          <w:pgSz w:w="11907" w:h="16840"/>
          <w:pgMar w:top="709" w:right="567" w:bottom="426" w:left="1134" w:header="567" w:footer="510" w:gutter="0"/>
          <w:pgNumType w:start="1"/>
          <w:cols w:space="720"/>
          <w:titlePg/>
        </w:sectPr>
      </w:pPr>
    </w:p>
    <w:tbl>
      <w:tblPr>
        <w:tblW w:w="10113" w:type="dxa"/>
        <w:tblLayout w:type="fixed"/>
        <w:tblLook w:val="04A0"/>
      </w:tblPr>
      <w:tblGrid>
        <w:gridCol w:w="5846"/>
        <w:gridCol w:w="4267"/>
      </w:tblGrid>
      <w:tr w:rsidR="00CF71B3" w:rsidRPr="00B90C8B" w:rsidTr="00DE03DA">
        <w:tc>
          <w:tcPr>
            <w:tcW w:w="584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DE03DA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1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140D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D6049F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B17E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7EDF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450C6B" w:rsidRDefault="00450C6B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450C6B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450C6B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0C6B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DE03DA" w:rsidRPr="00821C02" w:rsidRDefault="00DE03DA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ИПОВОЕ ОБЯЗАТЕЛЬСТВО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лужащего </w:t>
            </w:r>
            <w:r w:rsidR="007814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 Совете</w:t>
            </w:r>
            <w:r w:rsidR="00DC51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Елабуж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епосредственно осуществляющего обработку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 данных, в случае расторжения с ни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лужебного контракта (контракта) или трудового договора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екратить обработку персональных данных, ставши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вестными ему в связи с исполнением должност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язанностей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1149"/>
        <w:gridCol w:w="5855"/>
        <w:gridCol w:w="2679"/>
      </w:tblGrid>
      <w:tr w:rsidR="00CF71B3"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 w:firstLine="75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,</w:t>
            </w:r>
          </w:p>
        </w:tc>
        <w:tc>
          <w:tcPr>
            <w:tcW w:w="585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6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оживающ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1545"/>
        <w:gridCol w:w="8123"/>
      </w:tblGrid>
      <w:tr w:rsidR="00CF71B3">
        <w:tc>
          <w:tcPr>
            <w:tcW w:w="154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адресу,</w:t>
            </w:r>
          </w:p>
        </w:tc>
        <w:tc>
          <w:tcPr>
            <w:tcW w:w="8123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2056"/>
        <w:gridCol w:w="1149"/>
        <w:gridCol w:w="1149"/>
        <w:gridCol w:w="1149"/>
        <w:gridCol w:w="1149"/>
        <w:gridCol w:w="3076"/>
      </w:tblGrid>
      <w:tr w:rsidR="00CF71B3">
        <w:tc>
          <w:tcPr>
            <w:tcW w:w="205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спорт серии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номер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выдан</w:t>
            </w:r>
          </w:p>
        </w:tc>
        <w:tc>
          <w:tcPr>
            <w:tcW w:w="307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Pr="00821C02" w:rsidRDefault="00821C02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___» _________ _____ года, работая в долж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 в </w:t>
      </w:r>
      <w:r w:rsidR="00DC514A" w:rsidRPr="00DC51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е Елабужского муниципального района Республики Татарстан </w:t>
      </w:r>
      <w:r w:rsidR="00DC514A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</w:t>
      </w:r>
      <w:proofErr w:type="gramStart"/>
      <w:r w:rsidR="00DC514A">
        <w:rPr>
          <w:rFonts w:ascii="Times New Roman" w:hAnsi="Times New Roman" w:cs="Times New Roman"/>
          <w:color w:val="000000"/>
          <w:sz w:val="28"/>
          <w:szCs w:val="28"/>
          <w:lang w:val="ru-RU"/>
        </w:rPr>
        <w:t>е-</w:t>
      </w:r>
      <w:proofErr w:type="gramEnd"/>
      <w:r w:rsidR="00DC51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54CC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DC514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пери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х трудовых отношений и в течение 5 лет после их окончания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Федеральным законом Российской Федерации от 27 июля 2006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№ 152-ФЗ «О персональных данных», обязуюсь: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не раскрывать третьим лицам и не распространять персональ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е субъектов </w:t>
      </w:r>
      <w:r w:rsidR="00C154CC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C154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C154CC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лученные при исполнении м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х обязанностей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прекратить обработку персональных данных, ставших извест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 в связи с исполнением должностных обязанностей, и передать вс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сители персональных данных субъектов </w:t>
      </w:r>
      <w:r w:rsidR="006B2837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6B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6B2837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6B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документы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опители данных в электронном виде, кино- и фото-негативы, позитивы,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чее) Ответственному за организацию обработки персональных данных</w:t>
      </w:r>
      <w:r w:rsidRPr="00821C02">
        <w:rPr>
          <w:lang w:val="ru-RU"/>
        </w:rPr>
        <w:t xml:space="preserve"> </w:t>
      </w:r>
      <w:r w:rsidR="006B2837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6B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6B2837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понимаю, что разглашение персональных данных субъектов</w:t>
      </w:r>
      <w:r w:rsidRPr="00821C02">
        <w:rPr>
          <w:lang w:val="ru-RU"/>
        </w:rPr>
        <w:t xml:space="preserve"> </w:t>
      </w:r>
      <w:r w:rsidR="006B2837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6B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6B2837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ожет нанести ущерб субъектам персональных данных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предупреждё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 том, что в случае разглашения или утраты мно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й, относящихся к персональным данным субъектов </w:t>
      </w:r>
      <w:r w:rsidR="006B2837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6B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6B2837" w:rsidRPr="000856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у ответственность в соответствии со статьей 90 Трудового Кодекс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и могу быть привлечён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к материально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ко-правовой, административной и уголовной ответственности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 с действующим законодательством Российской Федерации.</w:t>
      </w:r>
    </w:p>
    <w:p w:rsidR="00CF71B3" w:rsidRPr="00284176" w:rsidRDefault="00821C02">
      <w:pPr>
        <w:spacing w:after="0" w:line="240" w:lineRule="auto"/>
        <w:ind w:firstLine="756"/>
        <w:jc w:val="both"/>
        <w:rPr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9771" w:type="dxa"/>
        <w:tblLayout w:type="fixed"/>
        <w:tblLook w:val="04A0"/>
      </w:tblPr>
      <w:tblGrid>
        <w:gridCol w:w="298"/>
        <w:gridCol w:w="582"/>
        <w:gridCol w:w="298"/>
        <w:gridCol w:w="1716"/>
        <w:gridCol w:w="1432"/>
        <w:gridCol w:w="298"/>
        <w:gridCol w:w="210"/>
        <w:gridCol w:w="1789"/>
        <w:gridCol w:w="298"/>
        <w:gridCol w:w="2151"/>
        <w:gridCol w:w="699"/>
      </w:tblGrid>
      <w:tr w:rsidR="00CF71B3" w:rsidTr="00284176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450C6B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__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 w:rsidTr="00284176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1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инициалы, фамилия)</w:t>
            </w:r>
          </w:p>
        </w:tc>
      </w:tr>
      <w:tr w:rsidR="00E87D21" w:rsidRPr="00230C20" w:rsidTr="00E87D21">
        <w:trPr>
          <w:gridAfter w:val="1"/>
          <w:wAfter w:w="699" w:type="dxa"/>
        </w:trPr>
        <w:tc>
          <w:tcPr>
            <w:tcW w:w="483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E87D21" w:rsidRPr="00A06674" w:rsidRDefault="00D6049F" w:rsidP="007814AC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423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E87D21" w:rsidRPr="00A06674" w:rsidRDefault="00E87D21" w:rsidP="00E87D21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CF71B3" w:rsidRDefault="00CF71B3">
      <w:pPr>
        <w:sectPr w:rsidR="00CF71B3" w:rsidSect="00284176">
          <w:headerReference w:type="default" r:id="rId31"/>
          <w:footerReference w:type="default" r:id="rId32"/>
          <w:pgSz w:w="11907" w:h="16840"/>
          <w:pgMar w:top="709" w:right="567" w:bottom="568" w:left="1701" w:header="567" w:footer="1134" w:gutter="0"/>
          <w:pgNumType w:start="1"/>
          <w:cols w:space="720"/>
          <w:titlePg/>
        </w:sectPr>
      </w:pPr>
    </w:p>
    <w:tbl>
      <w:tblPr>
        <w:tblW w:w="0" w:type="auto"/>
        <w:tblLayout w:type="fixed"/>
        <w:tblLook w:val="04A0"/>
      </w:tblPr>
      <w:tblGrid>
        <w:gridCol w:w="5401"/>
        <w:gridCol w:w="4267"/>
      </w:tblGrid>
      <w:tr w:rsidR="00CF71B3" w:rsidRPr="00B90C8B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76617E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2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F71B3" w:rsidRPr="00821C02" w:rsidRDefault="008A6C04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6089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450C6B" w:rsidRDefault="00450C6B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450C6B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4218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450C6B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5401"/>
        <w:gridCol w:w="4267"/>
      </w:tblGrid>
      <w:tr w:rsidR="00CF71B3" w:rsidRPr="003A06CB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0" w:type="auto"/>
              <w:tblLayout w:type="fixed"/>
              <w:tblLook w:val="04A0"/>
            </w:tblPr>
            <w:tblGrid>
              <w:gridCol w:w="4834"/>
              <w:gridCol w:w="5406"/>
            </w:tblGrid>
            <w:tr w:rsidR="00E87D21" w:rsidRPr="00A06674" w:rsidTr="00B773B4">
              <w:tc>
                <w:tcPr>
                  <w:tcW w:w="483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87D21" w:rsidRPr="00A06674" w:rsidRDefault="00E87D21" w:rsidP="00E87D21">
                  <w:pPr>
                    <w:spacing w:after="0" w:line="240" w:lineRule="auto"/>
                    <w:ind w:left="32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06" w:type="dxa"/>
                  <w:shd w:val="clear" w:color="000000" w:fill="FFFFFF"/>
                  <w:tcMar>
                    <w:left w:w="34" w:type="dxa"/>
                    <w:right w:w="34" w:type="dxa"/>
                  </w:tcMar>
                  <w:vAlign w:val="bottom"/>
                </w:tcPr>
                <w:p w:rsidR="00E87D21" w:rsidRPr="00A06674" w:rsidRDefault="00E87D21" w:rsidP="00E87D21">
                  <w:pPr>
                    <w:spacing w:after="0" w:line="240" w:lineRule="auto"/>
                    <w:ind w:left="32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Р. М. Нуриев</w:t>
                  </w:r>
                </w:p>
              </w:tc>
            </w:tr>
          </w:tbl>
          <w:p w:rsidR="00CF71B3" w:rsidRPr="00450C6B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01538C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  <w:r w:rsidR="00A93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93184" w:rsidRPr="00A06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абужского муниципального района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A93184" w:rsidRDefault="00A93184" w:rsidP="00450C6B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 w:rsidRPr="00A931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Pr="00A9318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ГЛАСИЕ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 обработку персональных данных служащих</w:t>
            </w:r>
            <w:r w:rsidRPr="00821C02">
              <w:rPr>
                <w:lang w:val="ru-RU"/>
              </w:rPr>
              <w:t xml:space="preserve"> </w:t>
            </w:r>
            <w:r w:rsidR="007814AC" w:rsidRPr="007814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7814AC">
              <w:rPr>
                <w:lang w:val="ru-RU"/>
              </w:rPr>
              <w:t xml:space="preserve"> </w:t>
            </w:r>
            <w:r w:rsidR="007814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вете</w:t>
            </w:r>
            <w:r w:rsidR="00E615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Елабуж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иных субъектов 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1149"/>
        <w:gridCol w:w="5855"/>
        <w:gridCol w:w="2679"/>
      </w:tblGrid>
      <w:tr w:rsidR="00CF71B3"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Pr="00A93184" w:rsidRDefault="00821C02">
            <w:pPr>
              <w:spacing w:after="0" w:line="240" w:lineRule="auto"/>
              <w:ind w:left="32" w:firstLine="756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,</w:t>
            </w:r>
          </w:p>
        </w:tc>
        <w:tc>
          <w:tcPr>
            <w:tcW w:w="585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Pr="00A93184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6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оживающ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1545"/>
        <w:gridCol w:w="8123"/>
      </w:tblGrid>
      <w:tr w:rsidR="00CF71B3">
        <w:tc>
          <w:tcPr>
            <w:tcW w:w="154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адресу,</w:t>
            </w:r>
          </w:p>
        </w:tc>
        <w:tc>
          <w:tcPr>
            <w:tcW w:w="8123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2056"/>
        <w:gridCol w:w="1149"/>
        <w:gridCol w:w="1149"/>
        <w:gridCol w:w="1149"/>
        <w:gridCol w:w="1149"/>
        <w:gridCol w:w="3076"/>
      </w:tblGrid>
      <w:tr w:rsidR="00CF71B3">
        <w:tc>
          <w:tcPr>
            <w:tcW w:w="205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спорт серии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номер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выдан</w:t>
            </w:r>
          </w:p>
        </w:tc>
        <w:tc>
          <w:tcPr>
            <w:tcW w:w="307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Pr="00821C02" w:rsidRDefault="00821C02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___»___________ ______ года, в соответствии с Федеральным закон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от 27 июля 2006 года № 152-ФЗ «О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», даю </w:t>
      </w:r>
      <w:r w:rsidRPr="000E547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</w:t>
      </w:r>
      <w:r w:rsidR="00EA321E" w:rsidRPr="000E54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509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ту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 расположенному по адресу </w:t>
      </w:r>
      <w:r w:rsidR="000509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Т, </w:t>
      </w:r>
      <w:proofErr w:type="spellStart"/>
      <w:r w:rsidR="00050920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абужский</w:t>
      </w:r>
      <w:proofErr w:type="spellEnd"/>
      <w:r w:rsidR="000509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-н, г. Елабуга, ул. Нефтяников д. 3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 обработку моих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а именно:</w:t>
      </w:r>
    </w:p>
    <w:tbl>
      <w:tblPr>
        <w:tblW w:w="0" w:type="auto"/>
        <w:tblLayout w:type="fixed"/>
        <w:tblLook w:val="04A0"/>
      </w:tblPr>
      <w:tblGrid>
        <w:gridCol w:w="298"/>
        <w:gridCol w:w="2566"/>
        <w:gridCol w:w="582"/>
        <w:gridCol w:w="2850"/>
        <w:gridCol w:w="582"/>
        <w:gridCol w:w="2850"/>
      </w:tblGrid>
      <w:tr w:rsidR="00CF71B3" w:rsidRPr="00050920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</w:tr>
      <w:tr w:rsidR="00CF71B3" w:rsidRPr="00050920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CF71B3">
            <w:pPr>
              <w:rPr>
                <w:lang w:val="ru-RU"/>
              </w:rPr>
            </w:pP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аспортные данные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Доходы</w:t>
            </w:r>
          </w:p>
        </w:tc>
      </w:tr>
      <w:tr w:rsidR="00CF71B3" w:rsidRPr="00050920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CF71B3">
            <w:pPr>
              <w:rPr>
                <w:lang w:val="ru-RU"/>
              </w:rPr>
            </w:pP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Место рождения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CF71B3">
            <w:pPr>
              <w:rPr>
                <w:lang w:val="ru-RU"/>
              </w:rPr>
            </w:pPr>
          </w:p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050920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рофессия</w:t>
            </w:r>
          </w:p>
        </w:tc>
      </w:tr>
    </w:tbl>
    <w:p w:rsidR="00CF71B3" w:rsidRPr="00050920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другие:</w:t>
            </w:r>
          </w:p>
        </w:tc>
      </w:tr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 w:rsidRPr="003A06CB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еречислить дополнительные категории персональных данных)</w:t>
            </w: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Default="00821C02">
      <w:pPr>
        <w:spacing w:after="0" w:line="240" w:lineRule="auto"/>
        <w:ind w:firstLine="756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:</w:t>
      </w:r>
    </w:p>
    <w:tbl>
      <w:tblPr>
        <w:tblW w:w="0" w:type="auto"/>
        <w:tblLayout w:type="fixed"/>
        <w:tblLook w:val="04A0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указать цели обработки)</w:t>
            </w:r>
          </w:p>
        </w:tc>
      </w:tr>
    </w:tbl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ти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: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бор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истематизац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копл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хран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точн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обновл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зменение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спользо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езличи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локиро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ничтожение;</w:t>
      </w:r>
      <w:r w:rsidRPr="00821C02">
        <w:rPr>
          <w:lang w:val="ru-RU"/>
        </w:rPr>
        <w:t xml:space="preserve"> </w:t>
      </w:r>
      <w:proofErr w:type="gramEnd"/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цифра</w:t>
      </w:r>
      <w:proofErr w:type="spellEnd"/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втоматизированную/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мешанную/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еавтоматизированну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мен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ем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ЭВ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ередач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(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ей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нутренн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е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ередачи(ей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е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нтернет.</w:t>
      </w:r>
      <w:r w:rsidRPr="00821C02">
        <w:rPr>
          <w:lang w:val="ru-RU"/>
        </w:rPr>
        <w:t xml:space="preserve"> 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гласие вступает в силу со дня его подписания и действует в теч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. Действие настоящего согласия прекращ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рочно в случае принятия оператором решения о прекращени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/или уничтожения документов, содержащ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может быть отозвано мною в любое время на основа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его письменного заяв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/>
      </w:tblPr>
      <w:tblGrid>
        <w:gridCol w:w="298"/>
        <w:gridCol w:w="582"/>
        <w:gridCol w:w="298"/>
        <w:gridCol w:w="1716"/>
        <w:gridCol w:w="1432"/>
        <w:gridCol w:w="298"/>
        <w:gridCol w:w="1999"/>
        <w:gridCol w:w="298"/>
        <w:gridCol w:w="2850"/>
      </w:tblGrid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76617E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036C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1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инициалы, фамилия)</w:t>
            </w:r>
          </w:p>
        </w:tc>
      </w:tr>
    </w:tbl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5A2229" w:rsidRDefault="005A2229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4834"/>
        <w:gridCol w:w="4238"/>
      </w:tblGrid>
      <w:tr w:rsidR="00A51902" w:rsidRPr="00230C20" w:rsidTr="00A51902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A51902" w:rsidRPr="00A06674" w:rsidRDefault="0076617E" w:rsidP="007814AC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423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A51902" w:rsidRPr="00A06674" w:rsidRDefault="00A51902" w:rsidP="00A51902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E42188" w:rsidRDefault="00E42188">
      <w:pPr>
        <w:spacing w:after="0" w:line="240" w:lineRule="auto"/>
        <w:ind w:left="32"/>
        <w:rPr>
          <w:sz w:val="28"/>
          <w:szCs w:val="28"/>
        </w:rPr>
      </w:pPr>
    </w:p>
    <w:p w:rsidR="005A2229" w:rsidRDefault="005A2229">
      <w:pPr>
        <w:spacing w:after="0" w:line="240" w:lineRule="auto"/>
        <w:ind w:left="32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834"/>
        <w:gridCol w:w="4834"/>
      </w:tblGrid>
      <w:tr w:rsidR="00CF71B3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 w:rsidP="00E42188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>
            <w:pPr>
              <w:spacing w:after="0" w:line="240" w:lineRule="auto"/>
              <w:ind w:left="32"/>
              <w:jc w:val="right"/>
              <w:rPr>
                <w:sz w:val="28"/>
                <w:szCs w:val="28"/>
              </w:rPr>
            </w:pPr>
          </w:p>
        </w:tc>
      </w:tr>
    </w:tbl>
    <w:p w:rsidR="00CF71B3" w:rsidRDefault="00CF71B3">
      <w:pPr>
        <w:sectPr w:rsidR="00CF71B3" w:rsidSect="000E5478">
          <w:headerReference w:type="default" r:id="rId33"/>
          <w:footerReference w:type="default" r:id="rId34"/>
          <w:pgSz w:w="11907" w:h="16840"/>
          <w:pgMar w:top="709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0" w:type="auto"/>
        <w:tblLayout w:type="fixed"/>
        <w:tblLook w:val="04A0"/>
      </w:tblPr>
      <w:tblGrid>
        <w:gridCol w:w="5401"/>
        <w:gridCol w:w="4267"/>
      </w:tblGrid>
      <w:tr w:rsidR="00CF71B3" w:rsidRPr="00B90C8B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 w:rsidP="0001538C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3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0153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01538C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м Совета</w:t>
            </w:r>
            <w:r w:rsidR="00FC41C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C41C3" w:rsidRPr="001A60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абужского муниципального района Республики Татарстан</w:t>
            </w:r>
          </w:p>
          <w:p w:rsidR="00CF71B3" w:rsidRPr="005A2229" w:rsidRDefault="005A222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5A2229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4218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5A2229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865"/>
        <w:gridCol w:w="7953"/>
        <w:gridCol w:w="865"/>
      </w:tblGrid>
      <w:tr w:rsidR="00CF71B3" w:rsidRPr="003A06CB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5A2229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РЯДОК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оступа служащих </w:t>
            </w:r>
            <w:r w:rsidR="007008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 Совете</w:t>
            </w:r>
            <w:r w:rsidR="00E615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Елабуж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 помещения, 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торых ведётся обработка персональных 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бщие положен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й порядок разработан в целях обеспечения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средств вычислительной техники информацио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 персональных данных, материальных носителей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, а также обеспе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объект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жим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 устанавливает правила доступа в помещения в рабоче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рабочее время, а также в нештатных ситуация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ами охраны </w:t>
      </w:r>
      <w:r w:rsidR="00E615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E61553" w:rsidRPr="00E615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="00E615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E61553" w:rsidRPr="00E615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- Совет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="00E61553" w:rsidRPr="00E615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E61553" w:rsidRPr="00E615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Т</w:t>
      </w:r>
      <w:proofErr w:type="spellEnd"/>
      <w:proofErr w:type="gramEnd"/>
      <w:r w:rsidR="00E61553" w:rsidRPr="00E6155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E615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помещения, в которых происходит обработка персона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proofErr w:type="gramEnd"/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с использованием средств автоматизации, так и без таковых, в том числ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ерные помещения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мещения, в которых хранятся материальные носит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резервные копии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 помещения, в которых установлены криптографические средств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ные для шифрования персональных данных, в том числ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сители ключевой информации (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контрольный доступ посторонних лиц в указанные помещ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ён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оронними лицами считаются работники </w:t>
      </w:r>
      <w:r w:rsidR="00F01A02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F01A0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F01A02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щенные к обработке персональных данных и лица, не являющие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ами </w:t>
      </w:r>
      <w:r w:rsidR="002F2D5F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F2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F2D5F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ъявляются дополнительные требовани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, указанные в разделе 4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ь за соблюдение положений настоящего порядка несу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 структурных подразделений, допущенные в помещ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иеся объектами охраны, а также их руководител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соблюдения требований настоящей инструкции обеспеч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, назначенный ответственным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EF08AB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EF08A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EF08AB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граждающие конструкции объектов охраны должны предполаг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енные трудности для нарушителя по их преодолению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: металлические решётки на окнах, металлическая дверь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контроля и управления доступа и так дале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Правила доступа в помещения, в которых ведётся обработк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посторонних лиц в помещения, в которых ведется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а также хранятся материальные носит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резервные копии персональных данных, долже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только ввиду служебной необходимости и под контрол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ждающего лица, из числа работников, допущенных к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 должны быть приняты меры, исключающие ознакомл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ронних лиц с персональными данными. Пример: мониторы повернуты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у от посетителей, документы убраны в стол, либо находя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зрачной папке (накрыты чистыми листами бумаг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озникновении чрезвычайных ситуаций природного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ого характера, аварий, катастроф, стихийных бедств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й, которые могут создавать угрозу жизни и здоровью граждан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 оказания помощи гражданам, предотвращения, ликвид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ок и последствий нештатной ситуации, может осуществля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в помещения, в которых ведется обработка персональных данных лиц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 числа работников </w:t>
      </w:r>
      <w:r w:rsidR="00EF08AB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EF08A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F08AB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допущенных к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рабочее время все окна и двери в помещениях (в том числе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жные помещения), в которых ведется обработка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 быть надежно закрыты, материальные носител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должны быть убраны в запираемые шкафы (сейфы), компьютер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ключены либо заблокирован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работников в помещения, в которых ведется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нерабочее время, допускается по распоряже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ства </w:t>
      </w:r>
      <w:r w:rsidR="00EF08AB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EF08A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F08AB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 Правила доступа в серверные помещен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в серверные помещения, в которых ведётся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существляется в соответствии со списк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ждённым в </w:t>
      </w:r>
      <w:r w:rsidR="00EF08AB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EF08A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EF08AB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борка серверных помещений происходит только под контролем лица,</w:t>
      </w:r>
      <w:r w:rsidRPr="00821C02">
        <w:rPr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анных в утверждённом списк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оступ в серверные помещения посторонних лиц допускаетс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сованию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беспечение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систем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ждение в серверных помещениях посторонних лиц 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ждающего запрещено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озникновении чрезвычайных ситуаций природного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ого характера, аварий, катастроф, стихийных бедств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ситуаций, которые могут создавать угрозу жизни и здоровь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, доступ в серверные помещения, в целях оказания помощ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ам, предотвращения, ликвидации предпосылок и последств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штатной ситуации, может осуществляться без согласования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 за обеспечение безопасности информационных сист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  <w:proofErr w:type="gramEnd"/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работников в серверные помещения в нерабочее врем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скается по распоряжению руководства </w:t>
      </w:r>
      <w:r w:rsidR="00617D12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617D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617D12" w:rsidRPr="00284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 Правила доступ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еляют с учётом размеров контролируемых зон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ованных эксплуатационной и технической документацией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м криптографической защиты информации (далее – СКЗИ)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 должны иметь прочные входные двери с замка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антирующими надёжное закрытие помещений в нерабочее время. Ок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, расположенных на первых или последних этажах здан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на, находящиеся около пожарных лестниц и других мест, откуда возмож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никнов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оронних лиц, необходимо оборудов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лическими решётками, или ставнями, или охранной сигнализацией,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и средствами, препятствующими неконтролируемому проникнове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олож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пециальное оборудовани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 режим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ы исключить возможнос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нтролируемого проникновения или пребывания в них посторонних лиц, 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просмотра посторонними лицами ведущихся там работ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едотвращения просмотра изв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окна долж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 защищен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ы быть оснащены входными дверьми с замками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но быть обеспечено постоянное закрытие двер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ок и открытие только для санкционированного прохода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чаты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окончании рабочего дня или оборудование</w:t>
      </w:r>
      <w:r w:rsidRPr="00821C02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ующими техническими устройства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гнализирующими о несанкционированном вскрыт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в соответствии с перечн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, имеющих право доступа в помещения, где размещены используем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ЗИ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хранятся СКЗИ и (или) носители ключевой, аутентифицирующей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ольной информации СКЗИ, утверждённым приказом</w:t>
      </w:r>
      <w:r w:rsidR="00EA3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321E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я </w:t>
      </w:r>
      <w:r w:rsidR="002C302C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ппарата </w:t>
      </w:r>
      <w:r w:rsid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2C302C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иных лиц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осуществляться п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ем лиц, имеющих право допус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озникновении чрезвычайных ситуаций природного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ого характера, аварий, катастроф, стихийных бедств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й, которые могут создавать угрозу жизни и здоровью граждан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 оказания помощи гражданам, предотвращения, ликвид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ок и последствий нештатной ситуации, может осуществля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ых лиц их числа работников </w:t>
      </w:r>
      <w:r w:rsidR="00177123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77123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и органов МЧС и аварийных служб, врачи «скорой помощи»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скаю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ликвидации нештатной ситуации, и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звычайных ситуаций или оказания медицинской помощ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провождении руководителя структурного подразделения </w:t>
      </w:r>
      <w:r w:rsidR="002C302C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C302C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утрате ключа от входной двер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мо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 заменить или переделать его секрет с изготовлением к не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х ключей с документальным оформление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работник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ерабочее время допускается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служебных записок (или иных видов разрешающих документов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анных</w:t>
      </w:r>
      <w:r w:rsidR="00EA3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2209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</w:t>
      </w:r>
      <w:r w:rsidR="00622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="00622209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ппарата </w:t>
      </w:r>
      <w:r w:rsidR="006222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622209" w:rsidRPr="002C30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ета </w:t>
      </w:r>
      <w:r w:rsidR="004553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Р Р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BA2EAE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жд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оронних лиц в нерабочее врем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ещается.</w:t>
      </w:r>
    </w:p>
    <w:p w:rsidR="00EA321E" w:rsidRPr="00BA2EAE" w:rsidRDefault="00EA321E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21E" w:rsidRPr="00BA2EAE" w:rsidRDefault="00EA321E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4834"/>
        <w:gridCol w:w="4238"/>
      </w:tblGrid>
      <w:tr w:rsidR="00A51902" w:rsidRPr="00BA2EAE" w:rsidTr="00A51902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A51902" w:rsidRPr="00BA2EAE" w:rsidRDefault="0001538C" w:rsidP="007008CE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423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A51902" w:rsidRPr="00BA2EAE" w:rsidRDefault="00A51902" w:rsidP="00A51902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2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 М. Нуриев</w:t>
            </w:r>
          </w:p>
        </w:tc>
      </w:tr>
    </w:tbl>
    <w:p w:rsidR="00CF71B3" w:rsidRPr="00BA2EAE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EAE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EA321E" w:rsidRPr="00BA2EAE" w:rsidRDefault="00EA321E"/>
    <w:sectPr w:rsidR="00EA321E" w:rsidRPr="00BA2EAE" w:rsidSect="00CF16C5">
      <w:headerReference w:type="default" r:id="rId35"/>
      <w:footerReference w:type="default" r:id="rId36"/>
      <w:pgSz w:w="11907" w:h="16840"/>
      <w:pgMar w:top="1134" w:right="567" w:bottom="1134" w:left="1701" w:header="567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3B" w:rsidRDefault="00B24A3B">
      <w:pPr>
        <w:spacing w:after="0" w:line="240" w:lineRule="auto"/>
      </w:pPr>
      <w:r>
        <w:separator/>
      </w:r>
    </w:p>
  </w:endnote>
  <w:endnote w:type="continuationSeparator" w:id="1">
    <w:p w:rsidR="00B24A3B" w:rsidRDefault="00B2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Pr="00655107" w:rsidRDefault="00D07DBE" w:rsidP="00655107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D07DB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3B" w:rsidRDefault="00B24A3B">
      <w:pPr>
        <w:spacing w:after="0" w:line="240" w:lineRule="auto"/>
      </w:pPr>
      <w:r>
        <w:separator/>
      </w:r>
    </w:p>
  </w:footnote>
  <w:footnote w:type="continuationSeparator" w:id="1">
    <w:p w:rsidR="00B24A3B" w:rsidRDefault="00B2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14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2435"/>
    </w:sdtPr>
    <w:sdtContent>
      <w:p w:rsidR="00D07DBE" w:rsidRDefault="00387111">
        <w:r>
          <w:rPr>
            <w:noProof/>
            <w:lang w:val="ru-RU" w:eastAsia="ru-RU"/>
          </w:rPr>
          <w:pict>
            <v:rect id="Page number" o:spid="_x0000_s2050" style="position:absolute;margin-left:-22.05pt;margin-top:284.7pt;width:57.3pt;height:25.95pt;z-index:25165670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" o:allowincell="f" stroked="f">
              <v:textbox style="layout-flow:vertical;mso-next-textbox:#Page number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21842434"/>
                    </w:sdtPr>
                    <w:sdtContent>
                      <w:p w:rsidR="00D07DBE" w:rsidRDefault="0038711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D07D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3A06CB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2437"/>
    </w:sdtPr>
    <w:sdtContent>
      <w:p w:rsidR="00D07DBE" w:rsidRDefault="00387111">
        <w:r>
          <w:rPr>
            <w:noProof/>
            <w:lang w:val="ru-RU" w:eastAsia="ru-RU"/>
          </w:rPr>
          <w:pict>
            <v:rect id="_x0000_s2049" style="position:absolute;margin-left:-22.05pt;margin-top:284.7pt;width:57.3pt;height:25.95pt;z-index:25165875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" o:allowincell="f" stroked="f">
              <v:textbox style="layout-flow:vertical;mso-next-textbox:#_x0000_s2049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21842436"/>
                    </w:sdtPr>
                    <w:sdtContent>
                      <w:p w:rsidR="00D07DBE" w:rsidRDefault="0038711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D07D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3A06CB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E" w:rsidRDefault="003871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D07DBE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A06CB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5CD"/>
    <w:multiLevelType w:val="hybridMultilevel"/>
    <w:tmpl w:val="03ECF3D2"/>
    <w:lvl w:ilvl="0" w:tplc="7DF24FC6">
      <w:start w:val="18"/>
      <w:numFmt w:val="decimal"/>
      <w:lvlText w:val="%1."/>
      <w:lvlJc w:val="left"/>
      <w:pPr>
        <w:ind w:left="1360" w:hanging="3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636"/>
    <w:multiLevelType w:val="hybridMultilevel"/>
    <w:tmpl w:val="98A6A25C"/>
    <w:lvl w:ilvl="0" w:tplc="8C0AEA8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328C6259"/>
    <w:multiLevelType w:val="hybridMultilevel"/>
    <w:tmpl w:val="B0960520"/>
    <w:lvl w:ilvl="0" w:tplc="6AEAF0B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45C8592D"/>
    <w:multiLevelType w:val="multilevel"/>
    <w:tmpl w:val="D50237AA"/>
    <w:lvl w:ilvl="0">
      <w:start w:val="1"/>
      <w:numFmt w:val="decimal"/>
      <w:lvlText w:val="%1."/>
      <w:lvlJc w:val="left"/>
      <w:rPr>
        <w:rFonts w:ascii="Times New Roman" w:eastAsiaTheme="minorEastAsia" w:hAnsi="Times New Roman" w:cstheme="minorBid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7853BA"/>
    <w:multiLevelType w:val="hybridMultilevel"/>
    <w:tmpl w:val="0F7A13EE"/>
    <w:lvl w:ilvl="0" w:tplc="285242B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03557"/>
    <w:rsid w:val="0001538C"/>
    <w:rsid w:val="0001767F"/>
    <w:rsid w:val="0002418B"/>
    <w:rsid w:val="00036C36"/>
    <w:rsid w:val="0004023B"/>
    <w:rsid w:val="00050920"/>
    <w:rsid w:val="00056160"/>
    <w:rsid w:val="000568BB"/>
    <w:rsid w:val="00056F89"/>
    <w:rsid w:val="00072C8F"/>
    <w:rsid w:val="000856BC"/>
    <w:rsid w:val="00085D96"/>
    <w:rsid w:val="000A535F"/>
    <w:rsid w:val="000D7D4A"/>
    <w:rsid w:val="000E3F32"/>
    <w:rsid w:val="000E5478"/>
    <w:rsid w:val="001002AD"/>
    <w:rsid w:val="00100332"/>
    <w:rsid w:val="00122DBA"/>
    <w:rsid w:val="00140D35"/>
    <w:rsid w:val="00147419"/>
    <w:rsid w:val="00163468"/>
    <w:rsid w:val="00177123"/>
    <w:rsid w:val="001817E3"/>
    <w:rsid w:val="00186F58"/>
    <w:rsid w:val="001A05C3"/>
    <w:rsid w:val="001A6089"/>
    <w:rsid w:val="001E576C"/>
    <w:rsid w:val="001E68C4"/>
    <w:rsid w:val="001F0BC7"/>
    <w:rsid w:val="0021297E"/>
    <w:rsid w:val="00214A78"/>
    <w:rsid w:val="00230C20"/>
    <w:rsid w:val="00236258"/>
    <w:rsid w:val="002825DB"/>
    <w:rsid w:val="00284176"/>
    <w:rsid w:val="002B4E0C"/>
    <w:rsid w:val="002B512E"/>
    <w:rsid w:val="002B7C97"/>
    <w:rsid w:val="002C302C"/>
    <w:rsid w:val="002F2D5F"/>
    <w:rsid w:val="002F5A86"/>
    <w:rsid w:val="002F69D6"/>
    <w:rsid w:val="00306670"/>
    <w:rsid w:val="00320079"/>
    <w:rsid w:val="0033665C"/>
    <w:rsid w:val="00337201"/>
    <w:rsid w:val="003541B1"/>
    <w:rsid w:val="0035675C"/>
    <w:rsid w:val="003604A1"/>
    <w:rsid w:val="00387111"/>
    <w:rsid w:val="003879D6"/>
    <w:rsid w:val="003A06CB"/>
    <w:rsid w:val="003A23BD"/>
    <w:rsid w:val="003B116D"/>
    <w:rsid w:val="003B5E41"/>
    <w:rsid w:val="003C10E4"/>
    <w:rsid w:val="003C28BB"/>
    <w:rsid w:val="003C3E8D"/>
    <w:rsid w:val="003D603E"/>
    <w:rsid w:val="003E2CB3"/>
    <w:rsid w:val="003E3A99"/>
    <w:rsid w:val="003E7F12"/>
    <w:rsid w:val="00406FC2"/>
    <w:rsid w:val="00440016"/>
    <w:rsid w:val="0044452C"/>
    <w:rsid w:val="00450C6B"/>
    <w:rsid w:val="00450F85"/>
    <w:rsid w:val="00454F67"/>
    <w:rsid w:val="00455302"/>
    <w:rsid w:val="0048308D"/>
    <w:rsid w:val="00484E81"/>
    <w:rsid w:val="004C088E"/>
    <w:rsid w:val="004C1A3D"/>
    <w:rsid w:val="004C1AA3"/>
    <w:rsid w:val="004D1F76"/>
    <w:rsid w:val="004D34A7"/>
    <w:rsid w:val="004D5E6B"/>
    <w:rsid w:val="005176F5"/>
    <w:rsid w:val="005240D2"/>
    <w:rsid w:val="00563D7E"/>
    <w:rsid w:val="005745EE"/>
    <w:rsid w:val="00580A4F"/>
    <w:rsid w:val="00586E35"/>
    <w:rsid w:val="005A2229"/>
    <w:rsid w:val="005D0ACD"/>
    <w:rsid w:val="005D47E4"/>
    <w:rsid w:val="005E468E"/>
    <w:rsid w:val="00602BBB"/>
    <w:rsid w:val="00617D12"/>
    <w:rsid w:val="00622209"/>
    <w:rsid w:val="00655107"/>
    <w:rsid w:val="00657E36"/>
    <w:rsid w:val="006659F0"/>
    <w:rsid w:val="006770F5"/>
    <w:rsid w:val="006B1829"/>
    <w:rsid w:val="006B2837"/>
    <w:rsid w:val="006E0950"/>
    <w:rsid w:val="006F4D74"/>
    <w:rsid w:val="007008CE"/>
    <w:rsid w:val="00701883"/>
    <w:rsid w:val="007067B9"/>
    <w:rsid w:val="00730960"/>
    <w:rsid w:val="00742842"/>
    <w:rsid w:val="00743B39"/>
    <w:rsid w:val="00761284"/>
    <w:rsid w:val="0076617E"/>
    <w:rsid w:val="007814AC"/>
    <w:rsid w:val="007B7102"/>
    <w:rsid w:val="007E1D23"/>
    <w:rsid w:val="007E7E0A"/>
    <w:rsid w:val="007F05E2"/>
    <w:rsid w:val="007F2786"/>
    <w:rsid w:val="007F7279"/>
    <w:rsid w:val="008026D8"/>
    <w:rsid w:val="00802770"/>
    <w:rsid w:val="00821C02"/>
    <w:rsid w:val="00830F71"/>
    <w:rsid w:val="00837FFB"/>
    <w:rsid w:val="0085141A"/>
    <w:rsid w:val="008539D0"/>
    <w:rsid w:val="00863850"/>
    <w:rsid w:val="00880D0C"/>
    <w:rsid w:val="008A44E0"/>
    <w:rsid w:val="008A6C04"/>
    <w:rsid w:val="008B6811"/>
    <w:rsid w:val="008E20E3"/>
    <w:rsid w:val="008F7E2A"/>
    <w:rsid w:val="0090330C"/>
    <w:rsid w:val="00943419"/>
    <w:rsid w:val="00956002"/>
    <w:rsid w:val="009756EC"/>
    <w:rsid w:val="009854C7"/>
    <w:rsid w:val="009900E9"/>
    <w:rsid w:val="00994EE0"/>
    <w:rsid w:val="009B0FFD"/>
    <w:rsid w:val="009C3E6E"/>
    <w:rsid w:val="009E014E"/>
    <w:rsid w:val="009F58E3"/>
    <w:rsid w:val="00A06674"/>
    <w:rsid w:val="00A07001"/>
    <w:rsid w:val="00A312C6"/>
    <w:rsid w:val="00A47A12"/>
    <w:rsid w:val="00A51902"/>
    <w:rsid w:val="00A53754"/>
    <w:rsid w:val="00A65AB2"/>
    <w:rsid w:val="00A82FFA"/>
    <w:rsid w:val="00A93184"/>
    <w:rsid w:val="00AD725E"/>
    <w:rsid w:val="00AF39F1"/>
    <w:rsid w:val="00B12EB1"/>
    <w:rsid w:val="00B17EDF"/>
    <w:rsid w:val="00B2395F"/>
    <w:rsid w:val="00B24A3B"/>
    <w:rsid w:val="00B27AA1"/>
    <w:rsid w:val="00B3701E"/>
    <w:rsid w:val="00B4045F"/>
    <w:rsid w:val="00B6571D"/>
    <w:rsid w:val="00B773B4"/>
    <w:rsid w:val="00B90C8B"/>
    <w:rsid w:val="00BA1296"/>
    <w:rsid w:val="00BA2EAE"/>
    <w:rsid w:val="00BA7F20"/>
    <w:rsid w:val="00BB036C"/>
    <w:rsid w:val="00C01ED0"/>
    <w:rsid w:val="00C154CC"/>
    <w:rsid w:val="00C23CD6"/>
    <w:rsid w:val="00C454A6"/>
    <w:rsid w:val="00C5053F"/>
    <w:rsid w:val="00C537AE"/>
    <w:rsid w:val="00C567A1"/>
    <w:rsid w:val="00CD5F85"/>
    <w:rsid w:val="00CF0669"/>
    <w:rsid w:val="00CF16C5"/>
    <w:rsid w:val="00CF2682"/>
    <w:rsid w:val="00CF71B3"/>
    <w:rsid w:val="00D07DBE"/>
    <w:rsid w:val="00D3005A"/>
    <w:rsid w:val="00D31453"/>
    <w:rsid w:val="00D32918"/>
    <w:rsid w:val="00D44B77"/>
    <w:rsid w:val="00D5021C"/>
    <w:rsid w:val="00D6049F"/>
    <w:rsid w:val="00D74781"/>
    <w:rsid w:val="00DC514A"/>
    <w:rsid w:val="00DD3E77"/>
    <w:rsid w:val="00DE03DA"/>
    <w:rsid w:val="00E16C2B"/>
    <w:rsid w:val="00E209E2"/>
    <w:rsid w:val="00E22253"/>
    <w:rsid w:val="00E2478E"/>
    <w:rsid w:val="00E2711E"/>
    <w:rsid w:val="00E33B8B"/>
    <w:rsid w:val="00E42188"/>
    <w:rsid w:val="00E61553"/>
    <w:rsid w:val="00E70151"/>
    <w:rsid w:val="00E72B5D"/>
    <w:rsid w:val="00E87D21"/>
    <w:rsid w:val="00E925BE"/>
    <w:rsid w:val="00EA321E"/>
    <w:rsid w:val="00EB5FC5"/>
    <w:rsid w:val="00EC3EE5"/>
    <w:rsid w:val="00EE2906"/>
    <w:rsid w:val="00EE6723"/>
    <w:rsid w:val="00EF08AB"/>
    <w:rsid w:val="00EF364D"/>
    <w:rsid w:val="00EF7870"/>
    <w:rsid w:val="00F01A02"/>
    <w:rsid w:val="00F12574"/>
    <w:rsid w:val="00F43124"/>
    <w:rsid w:val="00F53228"/>
    <w:rsid w:val="00F6712C"/>
    <w:rsid w:val="00F94469"/>
    <w:rsid w:val="00F9524B"/>
    <w:rsid w:val="00FB4802"/>
    <w:rsid w:val="00FC0AF6"/>
    <w:rsid w:val="00FC41C3"/>
    <w:rsid w:val="00FD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4D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4A7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9900E9"/>
    <w:rPr>
      <w:rFonts w:ascii="Times New Roman" w:hAnsi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9"/>
    <w:rsid w:val="009900E9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pacing w:val="4"/>
    </w:rPr>
  </w:style>
  <w:style w:type="paragraph" w:styleId="aa">
    <w:name w:val="List Paragraph"/>
    <w:basedOn w:val="a"/>
    <w:uiPriority w:val="34"/>
    <w:qFormat/>
    <w:rsid w:val="00990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BF88-D72E-4D41-9F33-8EECBACA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0758</Words>
  <Characters>79367</Characters>
  <Application>Microsoft Office Word</Application>
  <DocSecurity>0</DocSecurity>
  <Lines>661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Report_17121501</vt:lpstr>
      <vt:lpstr>Page1</vt:lpstr>
    </vt:vector>
  </TitlesOfParts>
  <Company>Krokoz™ Inc.</Company>
  <LinksUpToDate>false</LinksUpToDate>
  <CharactersWithSpaces>8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17121501</dc:title>
  <dc:creator>DocShell</dc:creator>
  <cp:lastModifiedBy>ЕМР</cp:lastModifiedBy>
  <cp:revision>4</cp:revision>
  <cp:lastPrinted>2021-06-01T11:23:00Z</cp:lastPrinted>
  <dcterms:created xsi:type="dcterms:W3CDTF">2021-09-23T10:29:00Z</dcterms:created>
  <dcterms:modified xsi:type="dcterms:W3CDTF">2021-10-13T11:11:00Z</dcterms:modified>
</cp:coreProperties>
</file>